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4D6" w:rsidRPr="00592F7D" w:rsidRDefault="00A504D6" w:rsidP="00A504D6">
      <w:pPr>
        <w:widowControl/>
        <w:jc w:val="left"/>
        <w:rPr>
          <w:rFonts w:ascii="ＭＳ 明朝" w:eastAsia="ＭＳ 明朝" w:hAnsi="ＭＳ 明朝"/>
        </w:rPr>
      </w:pPr>
      <w:r w:rsidRPr="00592F7D">
        <w:rPr>
          <w:rFonts w:ascii="ＭＳ 明朝" w:eastAsia="ＭＳ 明朝" w:hAnsi="ＭＳ 明朝" w:hint="eastAsia"/>
        </w:rPr>
        <w:t>（様式</w:t>
      </w:r>
      <w:r w:rsidR="005965E4" w:rsidRPr="00592F7D">
        <w:rPr>
          <w:rFonts w:ascii="ＭＳ 明朝" w:eastAsia="ＭＳ 明朝" w:hAnsi="ＭＳ 明朝" w:hint="eastAsia"/>
        </w:rPr>
        <w:t>第</w:t>
      </w:r>
      <w:r w:rsidRPr="00592F7D">
        <w:rPr>
          <w:rFonts w:ascii="ＭＳ 明朝" w:eastAsia="ＭＳ 明朝" w:hAnsi="ＭＳ 明朝" w:hint="eastAsia"/>
        </w:rPr>
        <w:t>４)</w:t>
      </w:r>
    </w:p>
    <w:tbl>
      <w:tblPr>
        <w:tblW w:w="0" w:type="auto"/>
        <w:tblInd w:w="55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9"/>
        <w:gridCol w:w="1948"/>
      </w:tblGrid>
      <w:tr w:rsidR="00592F7D" w:rsidRPr="00592F7D" w:rsidTr="00446556">
        <w:trPr>
          <w:trHeight w:val="300"/>
        </w:trPr>
        <w:tc>
          <w:tcPr>
            <w:tcW w:w="15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04D6" w:rsidRPr="00592F7D" w:rsidRDefault="00A504D6" w:rsidP="00446556">
            <w:pPr>
              <w:rPr>
                <w:rFonts w:ascii="ＭＳ 明朝" w:eastAsia="ＭＳ 明朝" w:hAnsi="ＭＳ 明朝"/>
              </w:rPr>
            </w:pPr>
            <w:r w:rsidRPr="00592F7D">
              <w:rPr>
                <w:rFonts w:ascii="ＭＳ 明朝" w:eastAsia="ＭＳ 明朝" w:hAnsi="ＭＳ 明朝" w:hint="eastAsia"/>
              </w:rPr>
              <w:t>×</w:t>
            </w:r>
            <w:r w:rsidRPr="00592F7D">
              <w:rPr>
                <w:rFonts w:ascii="ＭＳ 明朝" w:eastAsia="ＭＳ 明朝" w:hAnsi="ＭＳ 明朝"/>
              </w:rPr>
              <w:fldChar w:fldCharType="begin"/>
            </w:r>
            <w:r w:rsidRPr="00592F7D">
              <w:rPr>
                <w:rFonts w:ascii="ＭＳ 明朝" w:eastAsia="ＭＳ 明朝" w:hAnsi="ＭＳ 明朝"/>
              </w:rPr>
              <w:instrText xml:space="preserve"> eq \o\ad(</w:instrText>
            </w:r>
            <w:r w:rsidRPr="00592F7D">
              <w:rPr>
                <w:rFonts w:ascii="ＭＳ 明朝" w:eastAsia="ＭＳ 明朝" w:hAnsi="ＭＳ 明朝" w:hint="eastAsia"/>
              </w:rPr>
              <w:instrText>整理番号</w:instrText>
            </w:r>
            <w:r w:rsidRPr="00592F7D">
              <w:rPr>
                <w:rFonts w:ascii="ＭＳ 明朝" w:eastAsia="ＭＳ 明朝" w:hAnsi="ＭＳ 明朝"/>
              </w:rPr>
              <w:instrText>,</w:instrText>
            </w:r>
            <w:r w:rsidRPr="00592F7D">
              <w:rPr>
                <w:rFonts w:ascii="ＭＳ 明朝" w:eastAsia="ＭＳ 明朝" w:hAnsi="ＭＳ 明朝" w:hint="eastAsia"/>
              </w:rPr>
              <w:instrText xml:space="preserve">　　　　　</w:instrText>
            </w:r>
            <w:r w:rsidRPr="00592F7D">
              <w:rPr>
                <w:rFonts w:ascii="ＭＳ 明朝" w:eastAsia="ＭＳ 明朝" w:hAnsi="ＭＳ 明朝"/>
              </w:rPr>
              <w:instrText>)</w:instrText>
            </w:r>
            <w:r w:rsidRPr="00592F7D">
              <w:rPr>
                <w:rFonts w:ascii="ＭＳ 明朝" w:eastAsia="ＭＳ 明朝" w:hAnsi="ＭＳ 明朝"/>
              </w:rPr>
              <w:fldChar w:fldCharType="end"/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04D6" w:rsidRPr="00592F7D" w:rsidRDefault="00A504D6" w:rsidP="00446556">
            <w:pPr>
              <w:rPr>
                <w:rFonts w:ascii="ＭＳ 明朝" w:eastAsia="ＭＳ 明朝" w:hAnsi="ＭＳ 明朝"/>
              </w:rPr>
            </w:pPr>
          </w:p>
        </w:tc>
      </w:tr>
      <w:tr w:rsidR="00A504D6" w:rsidRPr="00592F7D" w:rsidTr="00446556">
        <w:trPr>
          <w:trHeight w:val="300"/>
        </w:trPr>
        <w:tc>
          <w:tcPr>
            <w:tcW w:w="15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04D6" w:rsidRPr="00592F7D" w:rsidRDefault="00A504D6" w:rsidP="00446556">
            <w:pPr>
              <w:rPr>
                <w:rFonts w:ascii="ＭＳ 明朝" w:eastAsia="ＭＳ 明朝" w:hAnsi="ＭＳ 明朝"/>
              </w:rPr>
            </w:pPr>
            <w:r w:rsidRPr="00592F7D">
              <w:rPr>
                <w:rFonts w:ascii="ＭＳ 明朝" w:eastAsia="ＭＳ 明朝" w:hAnsi="ＭＳ 明朝" w:hint="eastAsia"/>
              </w:rPr>
              <w:t>×受理年月日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04D6" w:rsidRPr="00592F7D" w:rsidRDefault="00A504D6" w:rsidP="00446556">
            <w:pPr>
              <w:rPr>
                <w:rFonts w:ascii="ＭＳ 明朝" w:eastAsia="ＭＳ 明朝" w:hAnsi="ＭＳ 明朝"/>
              </w:rPr>
            </w:pPr>
          </w:p>
        </w:tc>
      </w:tr>
    </w:tbl>
    <w:p w:rsidR="00A504D6" w:rsidRPr="00592F7D" w:rsidRDefault="00A504D6" w:rsidP="00A504D6">
      <w:pPr>
        <w:rPr>
          <w:rFonts w:ascii="ＭＳ 明朝" w:eastAsia="ＭＳ 明朝" w:hAnsi="ＭＳ 明朝"/>
        </w:rPr>
      </w:pPr>
    </w:p>
    <w:p w:rsidR="00A504D6" w:rsidRPr="00592F7D" w:rsidRDefault="00A504D6" w:rsidP="00A504D6">
      <w:pPr>
        <w:rPr>
          <w:rFonts w:ascii="ＭＳ 明朝" w:eastAsia="ＭＳ 明朝" w:hAnsi="ＭＳ 明朝"/>
        </w:rPr>
      </w:pPr>
    </w:p>
    <w:p w:rsidR="00A504D6" w:rsidRPr="00592F7D" w:rsidRDefault="00A504D6" w:rsidP="00A504D6">
      <w:pPr>
        <w:rPr>
          <w:rFonts w:ascii="ＭＳ 明朝" w:eastAsia="ＭＳ 明朝" w:hAnsi="ＭＳ 明朝"/>
        </w:rPr>
      </w:pPr>
    </w:p>
    <w:p w:rsidR="00A504D6" w:rsidRPr="00592F7D" w:rsidRDefault="00A504D6" w:rsidP="00A504D6">
      <w:pPr>
        <w:jc w:val="center"/>
        <w:outlineLvl w:val="0"/>
        <w:rPr>
          <w:rFonts w:ascii="ＭＳ 明朝" w:eastAsia="ＭＳ 明朝" w:hAnsi="ＭＳ 明朝"/>
          <w:sz w:val="32"/>
          <w:szCs w:val="32"/>
        </w:rPr>
      </w:pPr>
      <w:r w:rsidRPr="00592F7D">
        <w:rPr>
          <w:rFonts w:ascii="ＭＳ 明朝" w:eastAsia="ＭＳ 明朝" w:hAnsi="ＭＳ 明朝"/>
          <w:sz w:val="32"/>
          <w:szCs w:val="32"/>
        </w:rPr>
        <w:t xml:space="preserve">ISO9000’s </w:t>
      </w:r>
      <w:r w:rsidRPr="00592F7D">
        <w:rPr>
          <w:rFonts w:ascii="ＭＳ 明朝" w:eastAsia="ＭＳ 明朝" w:hAnsi="ＭＳ 明朝" w:hint="eastAsia"/>
          <w:spacing w:val="2"/>
          <w:w w:val="84"/>
          <w:kern w:val="0"/>
          <w:sz w:val="32"/>
          <w:szCs w:val="32"/>
          <w:fitText w:val="3780" w:id="1274268928"/>
        </w:rPr>
        <w:t>認証取得による特例適用申請</w:t>
      </w:r>
      <w:r w:rsidRPr="00592F7D">
        <w:rPr>
          <w:rFonts w:ascii="ＭＳ 明朝" w:eastAsia="ＭＳ 明朝" w:hAnsi="ＭＳ 明朝" w:hint="eastAsia"/>
          <w:spacing w:val="-8"/>
          <w:w w:val="84"/>
          <w:kern w:val="0"/>
          <w:sz w:val="32"/>
          <w:szCs w:val="32"/>
          <w:fitText w:val="3780" w:id="1274268928"/>
        </w:rPr>
        <w:t>書</w:t>
      </w:r>
    </w:p>
    <w:p w:rsidR="00A504D6" w:rsidRPr="00592F7D" w:rsidRDefault="00A504D6" w:rsidP="00A504D6">
      <w:pPr>
        <w:jc w:val="left"/>
        <w:rPr>
          <w:rFonts w:ascii="ＭＳ 明朝" w:eastAsia="ＭＳ 明朝" w:hAnsi="ＭＳ 明朝"/>
        </w:rPr>
      </w:pPr>
    </w:p>
    <w:p w:rsidR="00A504D6" w:rsidRPr="00592F7D" w:rsidRDefault="00A504D6" w:rsidP="00A504D6">
      <w:pPr>
        <w:jc w:val="left"/>
        <w:rPr>
          <w:rFonts w:ascii="ＭＳ 明朝" w:eastAsia="ＭＳ 明朝" w:hAnsi="ＭＳ 明朝"/>
        </w:rPr>
      </w:pPr>
    </w:p>
    <w:p w:rsidR="00A504D6" w:rsidRPr="00592F7D" w:rsidRDefault="00A504D6" w:rsidP="00A504D6">
      <w:pPr>
        <w:jc w:val="right"/>
        <w:rPr>
          <w:rFonts w:ascii="ＭＳ 明朝" w:eastAsia="ＭＳ 明朝" w:hAnsi="ＭＳ 明朝"/>
        </w:rPr>
      </w:pPr>
      <w:r w:rsidRPr="00592F7D">
        <w:rPr>
          <w:rFonts w:ascii="ＭＳ 明朝" w:eastAsia="ＭＳ 明朝" w:hAnsi="ＭＳ 明朝"/>
        </w:rPr>
        <w:t xml:space="preserve">  </w:t>
      </w:r>
      <w:r w:rsidRPr="00592F7D">
        <w:rPr>
          <w:rFonts w:ascii="ＭＳ 明朝" w:eastAsia="ＭＳ 明朝" w:hAnsi="ＭＳ 明朝" w:hint="eastAsia"/>
        </w:rPr>
        <w:t>年</w:t>
      </w:r>
      <w:r w:rsidRPr="00592F7D">
        <w:rPr>
          <w:rFonts w:ascii="ＭＳ 明朝" w:eastAsia="ＭＳ 明朝" w:hAnsi="ＭＳ 明朝"/>
        </w:rPr>
        <w:t xml:space="preserve">   </w:t>
      </w:r>
      <w:r w:rsidRPr="00592F7D">
        <w:rPr>
          <w:rFonts w:ascii="ＭＳ 明朝" w:eastAsia="ＭＳ 明朝" w:hAnsi="ＭＳ 明朝" w:hint="eastAsia"/>
        </w:rPr>
        <w:t>月</w:t>
      </w:r>
      <w:r w:rsidRPr="00592F7D">
        <w:rPr>
          <w:rFonts w:ascii="ＭＳ 明朝" w:eastAsia="ＭＳ 明朝" w:hAnsi="ＭＳ 明朝"/>
        </w:rPr>
        <w:t xml:space="preserve">    </w:t>
      </w:r>
      <w:r w:rsidRPr="00592F7D">
        <w:rPr>
          <w:rFonts w:ascii="ＭＳ 明朝" w:eastAsia="ＭＳ 明朝" w:hAnsi="ＭＳ 明朝" w:hint="eastAsia"/>
        </w:rPr>
        <w:t>日</w:t>
      </w:r>
    </w:p>
    <w:p w:rsidR="00A504D6" w:rsidRPr="00592F7D" w:rsidRDefault="00A504D6" w:rsidP="00A504D6">
      <w:pPr>
        <w:rPr>
          <w:rFonts w:ascii="ＭＳ 明朝" w:eastAsia="ＭＳ 明朝" w:hAnsi="ＭＳ 明朝"/>
        </w:rPr>
      </w:pPr>
    </w:p>
    <w:p w:rsidR="00A504D6" w:rsidRPr="00592F7D" w:rsidRDefault="00A504D6" w:rsidP="00A504D6">
      <w:pPr>
        <w:rPr>
          <w:rFonts w:ascii="ＭＳ 明朝" w:eastAsia="ＭＳ 明朝" w:hAnsi="ＭＳ 明朝"/>
        </w:rPr>
      </w:pPr>
      <w:r w:rsidRPr="00592F7D">
        <w:rPr>
          <w:rFonts w:ascii="ＭＳ 明朝" w:eastAsia="ＭＳ 明朝" w:hAnsi="ＭＳ 明朝" w:hint="eastAsia"/>
        </w:rPr>
        <w:t>一般財団法人日本エルピーガス機器検査協会</w:t>
      </w:r>
    </w:p>
    <w:p w:rsidR="00A504D6" w:rsidRPr="00592F7D" w:rsidRDefault="00A504D6" w:rsidP="00A504D6">
      <w:pPr>
        <w:ind w:firstLineChars="200" w:firstLine="422"/>
        <w:rPr>
          <w:rFonts w:ascii="ＭＳ 明朝" w:eastAsia="ＭＳ 明朝" w:hAnsi="ＭＳ 明朝"/>
          <w:lang w:eastAsia="zh-CN"/>
        </w:rPr>
      </w:pPr>
      <w:r w:rsidRPr="00592F7D">
        <w:rPr>
          <w:rFonts w:ascii="ＭＳ 明朝" w:eastAsia="ＭＳ 明朝" w:hAnsi="ＭＳ 明朝" w:hint="eastAsia"/>
          <w:lang w:eastAsia="zh-CN"/>
        </w:rPr>
        <w:t>理事長</w:t>
      </w:r>
      <w:r w:rsidRPr="00592F7D">
        <w:rPr>
          <w:rFonts w:ascii="ＭＳ 明朝" w:eastAsia="ＭＳ 明朝" w:hAnsi="ＭＳ 明朝"/>
          <w:lang w:eastAsia="zh-CN"/>
        </w:rPr>
        <w:t xml:space="preserve">                             </w:t>
      </w:r>
      <w:r w:rsidRPr="00592F7D">
        <w:rPr>
          <w:rFonts w:ascii="ＭＳ 明朝" w:eastAsia="ＭＳ 明朝" w:hAnsi="ＭＳ 明朝" w:hint="eastAsia"/>
          <w:lang w:eastAsia="zh-CN"/>
        </w:rPr>
        <w:t>殿</w:t>
      </w:r>
    </w:p>
    <w:p w:rsidR="00A504D6" w:rsidRPr="00592F7D" w:rsidRDefault="00A504D6" w:rsidP="00A504D6">
      <w:pPr>
        <w:tabs>
          <w:tab w:val="left" w:pos="3405"/>
        </w:tabs>
        <w:autoSpaceDE w:val="0"/>
        <w:autoSpaceDN w:val="0"/>
        <w:ind w:right="450"/>
        <w:rPr>
          <w:rFonts w:ascii="ＭＳ 明朝" w:eastAsia="ＭＳ 明朝" w:hAnsi="ＭＳ 明朝"/>
          <w:lang w:eastAsia="zh-CN"/>
        </w:rPr>
      </w:pPr>
    </w:p>
    <w:p w:rsidR="00A504D6" w:rsidRPr="00592F7D" w:rsidRDefault="00A504D6" w:rsidP="00A504D6">
      <w:pPr>
        <w:tabs>
          <w:tab w:val="left" w:pos="3405"/>
        </w:tabs>
        <w:autoSpaceDE w:val="0"/>
        <w:autoSpaceDN w:val="0"/>
        <w:ind w:right="450"/>
        <w:rPr>
          <w:rFonts w:ascii="ＭＳ 明朝" w:eastAsia="ＭＳ 明朝" w:hAnsi="ＭＳ 明朝"/>
          <w:lang w:eastAsia="zh-CN"/>
        </w:rPr>
      </w:pPr>
    </w:p>
    <w:p w:rsidR="009751C3" w:rsidRPr="00592F7D" w:rsidRDefault="009751C3" w:rsidP="009751C3">
      <w:pPr>
        <w:snapToGrid w:val="0"/>
        <w:ind w:leftChars="2600" w:left="5485"/>
        <w:rPr>
          <w:rFonts w:ascii="ＭＳ 明朝" w:eastAsia="ＭＳ 明朝" w:hAnsi="ＭＳ 明朝"/>
          <w:lang w:eastAsia="zh-CN"/>
        </w:rPr>
      </w:pPr>
      <w:r w:rsidRPr="00592F7D">
        <w:rPr>
          <w:rFonts w:ascii="ＭＳ 明朝" w:eastAsia="ＭＳ 明朝" w:hAnsi="ＭＳ 明朝" w:hint="eastAsia"/>
          <w:lang w:eastAsia="zh-CN"/>
        </w:rPr>
        <w:t>住所</w:t>
      </w:r>
    </w:p>
    <w:p w:rsidR="009751C3" w:rsidRPr="00592F7D" w:rsidRDefault="009751C3" w:rsidP="009751C3">
      <w:pPr>
        <w:snapToGrid w:val="0"/>
        <w:ind w:leftChars="2600" w:left="5485"/>
        <w:rPr>
          <w:rFonts w:ascii="ＭＳ 明朝" w:eastAsia="ＭＳ 明朝" w:hAnsi="ＭＳ 明朝"/>
          <w:lang w:eastAsia="zh-CN"/>
        </w:rPr>
      </w:pPr>
      <w:r w:rsidRPr="00592F7D">
        <w:rPr>
          <w:rFonts w:ascii="ＭＳ 明朝" w:eastAsia="ＭＳ 明朝" w:hAnsi="ＭＳ 明朝" w:hint="eastAsia"/>
          <w:lang w:eastAsia="zh-CN"/>
        </w:rPr>
        <w:t>名称</w:t>
      </w:r>
    </w:p>
    <w:p w:rsidR="009751C3" w:rsidRPr="00592F7D" w:rsidRDefault="009751C3" w:rsidP="009751C3">
      <w:pPr>
        <w:snapToGrid w:val="0"/>
        <w:ind w:leftChars="2600" w:left="5485"/>
        <w:rPr>
          <w:rFonts w:ascii="ＭＳ 明朝" w:eastAsia="ＭＳ 明朝" w:hAnsi="ＭＳ 明朝"/>
          <w:lang w:eastAsia="zh-CN"/>
        </w:rPr>
      </w:pPr>
      <w:r w:rsidRPr="00592F7D">
        <w:rPr>
          <w:rFonts w:ascii="ＭＳ 明朝" w:eastAsia="ＭＳ 明朝" w:hAnsi="ＭＳ 明朝" w:hint="eastAsia"/>
          <w:kern w:val="0"/>
          <w:lang w:eastAsia="zh-CN"/>
        </w:rPr>
        <w:t>代表者氏名</w:t>
      </w:r>
      <w:r w:rsidRPr="00592F7D">
        <w:rPr>
          <w:rFonts w:ascii="ＭＳ 明朝" w:eastAsia="ＭＳ 明朝" w:hAnsi="ＭＳ 明朝" w:hint="eastAsia"/>
          <w:lang w:eastAsia="zh-CN"/>
        </w:rPr>
        <w:t xml:space="preserve">　　　　　　　　　　印</w:t>
      </w:r>
    </w:p>
    <w:p w:rsidR="00A504D6" w:rsidRPr="00592F7D" w:rsidRDefault="00A504D6" w:rsidP="009751C3">
      <w:pPr>
        <w:tabs>
          <w:tab w:val="left" w:pos="5812"/>
        </w:tabs>
        <w:rPr>
          <w:rFonts w:ascii="ＭＳ 明朝" w:eastAsia="ＭＳ 明朝" w:hAnsi="ＭＳ 明朝"/>
          <w:lang w:eastAsia="zh-CN"/>
        </w:rPr>
      </w:pPr>
    </w:p>
    <w:p w:rsidR="00A504D6" w:rsidRPr="00592F7D" w:rsidRDefault="00A504D6" w:rsidP="00A504D6">
      <w:pPr>
        <w:rPr>
          <w:rFonts w:ascii="ＭＳ 明朝" w:eastAsia="ＭＳ 明朝" w:hAnsi="ＭＳ 明朝"/>
          <w:lang w:eastAsia="zh-CN"/>
        </w:rPr>
      </w:pPr>
      <w:r w:rsidRPr="00592F7D">
        <w:rPr>
          <w:rFonts w:ascii="ＭＳ 明朝" w:eastAsia="ＭＳ 明朝" w:hAnsi="ＭＳ 明朝"/>
          <w:lang w:eastAsia="zh-CN"/>
        </w:rPr>
        <w:t xml:space="preserve"> </w:t>
      </w:r>
    </w:p>
    <w:p w:rsidR="00A504D6" w:rsidRPr="00592F7D" w:rsidRDefault="00A504D6" w:rsidP="00A504D6">
      <w:pPr>
        <w:rPr>
          <w:rFonts w:ascii="ＭＳ 明朝" w:eastAsia="ＭＳ 明朝" w:hAnsi="ＭＳ 明朝"/>
        </w:rPr>
      </w:pPr>
      <w:r w:rsidRPr="00592F7D">
        <w:rPr>
          <w:rFonts w:ascii="ＭＳ 明朝" w:eastAsia="ＭＳ 明朝" w:hAnsi="ＭＳ 明朝" w:hint="eastAsia"/>
        </w:rPr>
        <w:t>適合性検査制度（</w:t>
      </w:r>
      <w:r w:rsidRPr="00592F7D">
        <w:rPr>
          <w:rFonts w:ascii="ＭＳ 明朝" w:eastAsia="ＭＳ 明朝" w:hAnsi="ＭＳ 明朝"/>
        </w:rPr>
        <w:t>LIA-135</w:t>
      </w:r>
      <w:r w:rsidRPr="00592F7D">
        <w:rPr>
          <w:rFonts w:ascii="ＭＳ 明朝" w:eastAsia="ＭＳ 明朝" w:hAnsi="ＭＳ 明朝" w:hint="eastAsia"/>
        </w:rPr>
        <w:t>）に基づき、次のとおり</w:t>
      </w:r>
      <w:r w:rsidRPr="00592F7D">
        <w:rPr>
          <w:rFonts w:ascii="ＭＳ 明朝" w:eastAsia="ＭＳ 明朝" w:hAnsi="ＭＳ 明朝"/>
          <w:sz w:val="24"/>
        </w:rPr>
        <w:t>ISO9000’s</w:t>
      </w:r>
      <w:r w:rsidRPr="00592F7D">
        <w:rPr>
          <w:rFonts w:ascii="ＭＳ 明朝" w:eastAsia="ＭＳ 明朝" w:hAnsi="ＭＳ 明朝" w:hint="eastAsia"/>
        </w:rPr>
        <w:t>特例適用を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1"/>
        <w:gridCol w:w="6385"/>
      </w:tblGrid>
      <w:tr w:rsidR="00592F7D" w:rsidRPr="00592F7D" w:rsidTr="00FF7F78">
        <w:trPr>
          <w:trHeight w:val="1932"/>
        </w:trPr>
        <w:tc>
          <w:tcPr>
            <w:tcW w:w="258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504D6" w:rsidRPr="00592F7D" w:rsidRDefault="00A504D6" w:rsidP="00446556">
            <w:pPr>
              <w:rPr>
                <w:rFonts w:ascii="ＭＳ 明朝" w:eastAsia="ＭＳ 明朝" w:hAnsi="ＭＳ 明朝"/>
              </w:rPr>
            </w:pPr>
            <w:r w:rsidRPr="00592F7D">
              <w:rPr>
                <w:rFonts w:ascii="ＭＳ 明朝" w:eastAsia="ＭＳ 明朝" w:hAnsi="ＭＳ 明朝" w:hint="eastAsia"/>
              </w:rPr>
              <w:t>１</w:t>
            </w:r>
            <w:r w:rsidRPr="00592F7D">
              <w:rPr>
                <w:rFonts w:ascii="ＭＳ 明朝" w:eastAsia="ＭＳ 明朝" w:hAnsi="ＭＳ 明朝"/>
              </w:rPr>
              <w:t xml:space="preserve"> </w:t>
            </w:r>
            <w:r w:rsidRPr="00592F7D">
              <w:rPr>
                <w:rFonts w:ascii="ＭＳ 明朝" w:eastAsia="ＭＳ 明朝" w:hAnsi="ＭＳ 明朝" w:hint="eastAsia"/>
              </w:rPr>
              <w:t>工場の名称・所在地</w:t>
            </w:r>
          </w:p>
          <w:p w:rsidR="00A504D6" w:rsidRPr="00592F7D" w:rsidRDefault="00A504D6" w:rsidP="00446556">
            <w:pPr>
              <w:rPr>
                <w:rFonts w:ascii="ＭＳ 明朝" w:eastAsia="ＭＳ 明朝" w:hAnsi="ＭＳ 明朝"/>
              </w:rPr>
            </w:pPr>
            <w:r w:rsidRPr="00592F7D">
              <w:rPr>
                <w:rFonts w:ascii="ＭＳ 明朝" w:eastAsia="ＭＳ 明朝" w:hAnsi="ＭＳ 明朝"/>
              </w:rPr>
              <w:t xml:space="preserve">   </w:t>
            </w:r>
            <w:r w:rsidRPr="00592F7D">
              <w:rPr>
                <w:rFonts w:ascii="ＭＳ 明朝" w:eastAsia="ＭＳ 明朝" w:hAnsi="ＭＳ 明朝" w:hint="eastAsia"/>
                <w:spacing w:val="30"/>
                <w:kern w:val="0"/>
                <w:fitText w:val="1890" w:id="1274268930"/>
              </w:rPr>
              <w:t>及び責任者氏名</w:t>
            </w:r>
          </w:p>
        </w:tc>
        <w:tc>
          <w:tcPr>
            <w:tcW w:w="649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A504D6" w:rsidRPr="00592F7D" w:rsidRDefault="00A504D6" w:rsidP="00446556">
            <w:pPr>
              <w:rPr>
                <w:rFonts w:ascii="ＭＳ 明朝" w:eastAsia="ＭＳ 明朝" w:hAnsi="ＭＳ 明朝"/>
              </w:rPr>
            </w:pPr>
          </w:p>
        </w:tc>
      </w:tr>
      <w:tr w:rsidR="00592F7D" w:rsidRPr="00592F7D" w:rsidTr="0099118F">
        <w:trPr>
          <w:trHeight w:val="1516"/>
        </w:trPr>
        <w:tc>
          <w:tcPr>
            <w:tcW w:w="2580" w:type="dxa"/>
            <w:tcBorders>
              <w:left w:val="single" w:sz="6" w:space="0" w:color="auto"/>
            </w:tcBorders>
            <w:vAlign w:val="center"/>
          </w:tcPr>
          <w:p w:rsidR="00A504D6" w:rsidRPr="00592F7D" w:rsidRDefault="00A504D6" w:rsidP="00446556">
            <w:pPr>
              <w:rPr>
                <w:rFonts w:ascii="ＭＳ 明朝" w:eastAsia="ＭＳ 明朝" w:hAnsi="ＭＳ 明朝"/>
              </w:rPr>
            </w:pPr>
            <w:r w:rsidRPr="00592F7D">
              <w:rPr>
                <w:rFonts w:ascii="ＭＳ 明朝" w:eastAsia="ＭＳ 明朝" w:hAnsi="ＭＳ 明朝" w:hint="eastAsia"/>
              </w:rPr>
              <w:t>２</w:t>
            </w:r>
            <w:r w:rsidRPr="00592F7D">
              <w:rPr>
                <w:rFonts w:ascii="ＭＳ 明朝" w:eastAsia="ＭＳ 明朝" w:hAnsi="ＭＳ 明朝"/>
              </w:rPr>
              <w:t xml:space="preserve"> </w:t>
            </w:r>
            <w:r w:rsidRPr="00592F7D">
              <w:rPr>
                <w:rFonts w:ascii="ＭＳ 明朝" w:eastAsia="ＭＳ 明朝" w:hAnsi="ＭＳ 明朝" w:hint="eastAsia"/>
              </w:rPr>
              <w:t>品</w:t>
            </w:r>
            <w:r w:rsidRPr="00592F7D">
              <w:rPr>
                <w:rFonts w:ascii="ＭＳ 明朝" w:eastAsia="ＭＳ 明朝" w:hAnsi="ＭＳ 明朝"/>
              </w:rPr>
              <w:t xml:space="preserve">              </w:t>
            </w:r>
            <w:r w:rsidRPr="00592F7D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6493" w:type="dxa"/>
            <w:tcBorders>
              <w:right w:val="single" w:sz="6" w:space="0" w:color="auto"/>
            </w:tcBorders>
            <w:vAlign w:val="center"/>
          </w:tcPr>
          <w:p w:rsidR="00A504D6" w:rsidRPr="00592F7D" w:rsidRDefault="00A504D6" w:rsidP="00446556">
            <w:pPr>
              <w:rPr>
                <w:rFonts w:ascii="ＭＳ 明朝" w:eastAsia="ＭＳ 明朝" w:hAnsi="ＭＳ 明朝"/>
              </w:rPr>
            </w:pPr>
          </w:p>
        </w:tc>
      </w:tr>
      <w:tr w:rsidR="00592F7D" w:rsidRPr="00592F7D" w:rsidTr="00FF7F78">
        <w:trPr>
          <w:trHeight w:val="2014"/>
        </w:trPr>
        <w:tc>
          <w:tcPr>
            <w:tcW w:w="258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A504D6" w:rsidRPr="00592F7D" w:rsidRDefault="00A504D6" w:rsidP="00446556">
            <w:pPr>
              <w:rPr>
                <w:rFonts w:ascii="ＭＳ 明朝" w:eastAsia="ＭＳ 明朝" w:hAnsi="ＭＳ 明朝"/>
              </w:rPr>
            </w:pPr>
            <w:r w:rsidRPr="00592F7D">
              <w:rPr>
                <w:rFonts w:ascii="ＭＳ 明朝" w:eastAsia="ＭＳ 明朝" w:hAnsi="ＭＳ 明朝" w:hint="eastAsia"/>
              </w:rPr>
              <w:t>３</w:t>
            </w:r>
            <w:r w:rsidRPr="00592F7D">
              <w:rPr>
                <w:rFonts w:ascii="ＭＳ 明朝" w:eastAsia="ＭＳ 明朝" w:hAnsi="ＭＳ 明朝"/>
              </w:rPr>
              <w:t xml:space="preserve"> </w:t>
            </w:r>
            <w:r w:rsidRPr="00592F7D">
              <w:rPr>
                <w:rFonts w:ascii="ＭＳ 明朝" w:eastAsia="ＭＳ 明朝" w:hAnsi="ＭＳ 明朝" w:hint="eastAsia"/>
              </w:rPr>
              <w:t>備</w:t>
            </w:r>
            <w:r w:rsidRPr="00592F7D">
              <w:rPr>
                <w:rFonts w:ascii="ＭＳ 明朝" w:eastAsia="ＭＳ 明朝" w:hAnsi="ＭＳ 明朝"/>
              </w:rPr>
              <w:t xml:space="preserve">              </w:t>
            </w:r>
            <w:r w:rsidRPr="00592F7D">
              <w:rPr>
                <w:rFonts w:ascii="ＭＳ 明朝" w:eastAsia="ＭＳ 明朝" w:hAnsi="ＭＳ 明朝" w:hint="eastAsia"/>
              </w:rPr>
              <w:t>考</w:t>
            </w:r>
          </w:p>
        </w:tc>
        <w:tc>
          <w:tcPr>
            <w:tcW w:w="6493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A504D6" w:rsidRPr="00592F7D" w:rsidRDefault="00A504D6" w:rsidP="00446556">
            <w:pPr>
              <w:pStyle w:val="af3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 w:hAnsi="ＭＳ 明朝"/>
                <w:kern w:val="0"/>
              </w:rPr>
            </w:pPr>
            <w:r w:rsidRPr="00592F7D">
              <w:rPr>
                <w:rFonts w:ascii="ＭＳ 明朝" w:eastAsia="ＭＳ 明朝" w:hAnsi="ＭＳ 明朝" w:hint="eastAsia"/>
                <w:kern w:val="0"/>
              </w:rPr>
              <w:t>（新規・継続・除外）</w:t>
            </w:r>
          </w:p>
        </w:tc>
      </w:tr>
    </w:tbl>
    <w:p w:rsidR="00A504D6" w:rsidRPr="00592F7D" w:rsidRDefault="00A504D6" w:rsidP="00A504D6">
      <w:pPr>
        <w:autoSpaceDE w:val="0"/>
        <w:autoSpaceDN w:val="0"/>
        <w:spacing w:line="280" w:lineRule="exact"/>
        <w:ind w:left="1476" w:hanging="1476"/>
        <w:outlineLvl w:val="0"/>
        <w:rPr>
          <w:rFonts w:ascii="ＭＳ 明朝" w:eastAsia="ＭＳ 明朝" w:hAnsi="ＭＳ 明朝"/>
          <w:sz w:val="16"/>
          <w:szCs w:val="16"/>
        </w:rPr>
      </w:pPr>
      <w:r w:rsidRPr="00592F7D">
        <w:rPr>
          <w:rFonts w:ascii="ＭＳ 明朝" w:eastAsia="ＭＳ 明朝" w:hAnsi="ＭＳ 明朝" w:hint="eastAsia"/>
          <w:sz w:val="16"/>
          <w:szCs w:val="16"/>
        </w:rPr>
        <w:t>（備考）１</w:t>
      </w:r>
      <w:r w:rsidR="00E4086A" w:rsidRPr="00592F7D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592F7D">
        <w:rPr>
          <w:rFonts w:ascii="ＭＳ 明朝" w:eastAsia="ＭＳ 明朝" w:hAnsi="ＭＳ 明朝" w:hint="eastAsia"/>
          <w:sz w:val="16"/>
          <w:szCs w:val="16"/>
        </w:rPr>
        <w:t>×印の項は記載しないこと。</w:t>
      </w:r>
    </w:p>
    <w:p w:rsidR="00A504D6" w:rsidRPr="00592F7D" w:rsidRDefault="00A504D6" w:rsidP="00354AF8">
      <w:pPr>
        <w:tabs>
          <w:tab w:val="left" w:pos="3828"/>
        </w:tabs>
        <w:autoSpaceDE w:val="0"/>
        <w:autoSpaceDN w:val="0"/>
        <w:ind w:left="454" w:firstLine="190"/>
        <w:outlineLvl w:val="0"/>
        <w:rPr>
          <w:rFonts w:ascii="ＭＳ 明朝" w:eastAsia="ＭＳ 明朝" w:hAnsi="ＭＳ 明朝"/>
          <w:sz w:val="16"/>
          <w:szCs w:val="16"/>
        </w:rPr>
      </w:pPr>
      <w:r w:rsidRPr="00592F7D">
        <w:rPr>
          <w:rFonts w:ascii="ＭＳ 明朝" w:eastAsia="ＭＳ 明朝" w:hAnsi="ＭＳ 明朝" w:hint="eastAsia"/>
          <w:sz w:val="16"/>
          <w:szCs w:val="16"/>
        </w:rPr>
        <w:t>２</w:t>
      </w:r>
      <w:r w:rsidR="00E4086A" w:rsidRPr="00592F7D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592F7D">
        <w:rPr>
          <w:rFonts w:ascii="ＭＳ 明朝" w:eastAsia="ＭＳ 明朝" w:hAnsi="ＭＳ 明朝" w:hint="eastAsia"/>
          <w:sz w:val="16"/>
          <w:szCs w:val="16"/>
        </w:rPr>
        <w:t>この用紙の大きさは</w:t>
      </w:r>
      <w:r w:rsidR="009751C3" w:rsidRPr="00592F7D">
        <w:rPr>
          <w:rFonts w:ascii="ＭＳ 明朝" w:eastAsia="ＭＳ 明朝" w:hAnsi="ＭＳ 明朝" w:hint="eastAsia"/>
          <w:sz w:val="16"/>
          <w:szCs w:val="16"/>
        </w:rPr>
        <w:t>、A4</w:t>
      </w:r>
      <w:r w:rsidRPr="00592F7D">
        <w:rPr>
          <w:rFonts w:ascii="ＭＳ 明朝" w:eastAsia="ＭＳ 明朝" w:hAnsi="ＭＳ 明朝" w:hint="eastAsia"/>
          <w:sz w:val="16"/>
          <w:szCs w:val="16"/>
        </w:rPr>
        <w:t>とすること。</w:t>
      </w:r>
    </w:p>
    <w:p w:rsidR="00A504D6" w:rsidRPr="00592F7D" w:rsidRDefault="00A504D6" w:rsidP="00354AF8">
      <w:pPr>
        <w:tabs>
          <w:tab w:val="left" w:pos="3828"/>
        </w:tabs>
        <w:autoSpaceDE w:val="0"/>
        <w:autoSpaceDN w:val="0"/>
        <w:ind w:left="454" w:firstLine="190"/>
        <w:outlineLvl w:val="0"/>
        <w:rPr>
          <w:rFonts w:ascii="ＭＳ 明朝" w:eastAsia="ＭＳ 明朝" w:hAnsi="ＭＳ 明朝"/>
          <w:sz w:val="16"/>
          <w:szCs w:val="16"/>
        </w:rPr>
      </w:pPr>
      <w:r w:rsidRPr="00592F7D">
        <w:rPr>
          <w:rFonts w:ascii="ＭＳ 明朝" w:eastAsia="ＭＳ 明朝" w:hAnsi="ＭＳ 明朝" w:hint="eastAsia"/>
          <w:sz w:val="16"/>
          <w:szCs w:val="16"/>
        </w:rPr>
        <w:t>３</w:t>
      </w:r>
      <w:r w:rsidR="00E4086A" w:rsidRPr="00592F7D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592F7D">
        <w:rPr>
          <w:rFonts w:ascii="ＭＳ 明朝" w:eastAsia="ＭＳ 明朝" w:hAnsi="ＭＳ 明朝" w:hint="eastAsia"/>
          <w:sz w:val="16"/>
          <w:szCs w:val="16"/>
        </w:rPr>
        <w:t>備考の欄には、申請者の連絡担当者の氏名及び電話番号を記載すること。</w:t>
      </w:r>
    </w:p>
    <w:p w:rsidR="00A504D6" w:rsidRPr="00592F7D" w:rsidRDefault="00A504D6" w:rsidP="00354AF8">
      <w:pPr>
        <w:tabs>
          <w:tab w:val="left" w:pos="3828"/>
        </w:tabs>
        <w:autoSpaceDE w:val="0"/>
        <w:autoSpaceDN w:val="0"/>
        <w:ind w:left="709" w:hanging="93"/>
        <w:outlineLvl w:val="0"/>
        <w:rPr>
          <w:rFonts w:ascii="ＭＳ 明朝" w:eastAsia="ＭＳ 明朝" w:hAnsi="ＭＳ 明朝"/>
          <w:sz w:val="16"/>
          <w:szCs w:val="16"/>
        </w:rPr>
      </w:pPr>
      <w:r w:rsidRPr="00592F7D">
        <w:rPr>
          <w:rFonts w:ascii="ＭＳ 明朝" w:eastAsia="ＭＳ 明朝" w:hAnsi="ＭＳ 明朝" w:hint="eastAsia"/>
          <w:sz w:val="16"/>
          <w:szCs w:val="16"/>
        </w:rPr>
        <w:t>４</w:t>
      </w:r>
      <w:r w:rsidR="00E4086A" w:rsidRPr="00592F7D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592F7D">
        <w:rPr>
          <w:rFonts w:ascii="ＭＳ 明朝" w:eastAsia="ＭＳ 明朝" w:hAnsi="ＭＳ 明朝" w:hint="eastAsia"/>
          <w:sz w:val="16"/>
          <w:szCs w:val="16"/>
        </w:rPr>
        <w:t>関係書類として登録証（写）及び当該品目が認証対象であることが証明できる書面（付属書等の写し等）を添付すること。</w:t>
      </w:r>
      <w:bookmarkStart w:id="0" w:name="_GoBack"/>
      <w:bookmarkEnd w:id="0"/>
    </w:p>
    <w:sectPr w:rsidR="00A504D6" w:rsidRPr="00592F7D" w:rsidSect="007E50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418" w:bottom="1134" w:left="1418" w:header="680" w:footer="680" w:gutter="0"/>
      <w:pgNumType w:fmt="numberInDash" w:start="3"/>
      <w:cols w:space="425"/>
      <w:docGrid w:type="linesAndChars" w:linePitch="323" w:charSpace="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BA3" w:rsidRDefault="000C0BA3" w:rsidP="007626B2">
      <w:r>
        <w:separator/>
      </w:r>
    </w:p>
  </w:endnote>
  <w:endnote w:type="continuationSeparator" w:id="0">
    <w:p w:rsidR="000C0BA3" w:rsidRDefault="000C0BA3" w:rsidP="00762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A8D" w:rsidRDefault="00562A8D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A8D" w:rsidRDefault="00562A8D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A8D" w:rsidRDefault="00562A8D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BA3" w:rsidRDefault="000C0BA3" w:rsidP="007626B2">
      <w:r>
        <w:separator/>
      </w:r>
    </w:p>
  </w:footnote>
  <w:footnote w:type="continuationSeparator" w:id="0">
    <w:p w:rsidR="000C0BA3" w:rsidRDefault="000C0BA3" w:rsidP="00762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A8D" w:rsidRDefault="00562A8D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A8D" w:rsidRDefault="00562A8D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A8D" w:rsidRDefault="00562A8D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6489A"/>
    <w:multiLevelType w:val="hybridMultilevel"/>
    <w:tmpl w:val="6A42E106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2DDCD7B0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Ansi="Courier New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92E64F0"/>
    <w:multiLevelType w:val="hybridMultilevel"/>
    <w:tmpl w:val="B5FC1EFA"/>
    <w:lvl w:ilvl="0" w:tplc="016E5450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D4042D0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9844E7B"/>
    <w:multiLevelType w:val="hybridMultilevel"/>
    <w:tmpl w:val="04766316"/>
    <w:lvl w:ilvl="0" w:tplc="12BAD0BA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AA8138C"/>
    <w:multiLevelType w:val="hybridMultilevel"/>
    <w:tmpl w:val="0D4A0E64"/>
    <w:lvl w:ilvl="0" w:tplc="E53E1B5C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0AE23E86"/>
    <w:multiLevelType w:val="hybridMultilevel"/>
    <w:tmpl w:val="083AE1EE"/>
    <w:lvl w:ilvl="0" w:tplc="F60CC260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0AE651A4"/>
    <w:multiLevelType w:val="hybridMultilevel"/>
    <w:tmpl w:val="4BFC8D72"/>
    <w:lvl w:ilvl="0" w:tplc="92228C42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BB83965"/>
    <w:multiLevelType w:val="hybridMultilevel"/>
    <w:tmpl w:val="0E16B560"/>
    <w:lvl w:ilvl="0" w:tplc="009A6B1C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1F04B76"/>
    <w:multiLevelType w:val="hybridMultilevel"/>
    <w:tmpl w:val="4998C82A"/>
    <w:lvl w:ilvl="0" w:tplc="E0FE32A4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8C7989"/>
    <w:multiLevelType w:val="hybridMultilevel"/>
    <w:tmpl w:val="86A29DDA"/>
    <w:lvl w:ilvl="0" w:tplc="20FE2DFA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165149C2"/>
    <w:multiLevelType w:val="hybridMultilevel"/>
    <w:tmpl w:val="DC02E5F2"/>
    <w:lvl w:ilvl="0" w:tplc="2D7C746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1F8F6C1A"/>
    <w:multiLevelType w:val="hybridMultilevel"/>
    <w:tmpl w:val="AF281F24"/>
    <w:lvl w:ilvl="0" w:tplc="171A8E8A">
      <w:start w:val="2"/>
      <w:numFmt w:val="bullet"/>
      <w:lvlText w:val="□"/>
      <w:lvlJc w:val="left"/>
      <w:pPr>
        <w:ind w:left="401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1" w:hanging="420"/>
      </w:pPr>
      <w:rPr>
        <w:rFonts w:ascii="Wingdings" w:hAnsi="Wingdings" w:hint="default"/>
      </w:rPr>
    </w:lvl>
  </w:abstractNum>
  <w:abstractNum w:abstractNumId="11" w15:restartNumberingAfterBreak="0">
    <w:nsid w:val="2353542B"/>
    <w:multiLevelType w:val="hybridMultilevel"/>
    <w:tmpl w:val="6360D502"/>
    <w:lvl w:ilvl="0" w:tplc="2AEE65C2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783771F"/>
    <w:multiLevelType w:val="hybridMultilevel"/>
    <w:tmpl w:val="848C5D98"/>
    <w:lvl w:ilvl="0" w:tplc="01520FF4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278727F1"/>
    <w:multiLevelType w:val="hybridMultilevel"/>
    <w:tmpl w:val="DAFEC78A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B028940C">
      <w:start w:val="1"/>
      <w:numFmt w:val="iroha"/>
      <w:lvlText w:val="%2)"/>
      <w:lvlJc w:val="left"/>
      <w:pPr>
        <w:tabs>
          <w:tab w:val="num" w:pos="810"/>
        </w:tabs>
        <w:ind w:left="810" w:hanging="39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27A65283"/>
    <w:multiLevelType w:val="hybridMultilevel"/>
    <w:tmpl w:val="72222476"/>
    <w:lvl w:ilvl="0" w:tplc="D32A848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28A50D0F"/>
    <w:multiLevelType w:val="hybridMultilevel"/>
    <w:tmpl w:val="5A003BF6"/>
    <w:lvl w:ilvl="0" w:tplc="76F8A69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29084F8A"/>
    <w:multiLevelType w:val="hybridMultilevel"/>
    <w:tmpl w:val="372CF414"/>
    <w:lvl w:ilvl="0" w:tplc="EDD6F338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297954B7"/>
    <w:multiLevelType w:val="hybridMultilevel"/>
    <w:tmpl w:val="FCF031D0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456C925A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298D37FB"/>
    <w:multiLevelType w:val="hybridMultilevel"/>
    <w:tmpl w:val="BCEAF95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2A6531B1"/>
    <w:multiLevelType w:val="hybridMultilevel"/>
    <w:tmpl w:val="2CE4A094"/>
    <w:lvl w:ilvl="0" w:tplc="E23C9772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2BB32429"/>
    <w:multiLevelType w:val="hybridMultilevel"/>
    <w:tmpl w:val="FCC0EB62"/>
    <w:lvl w:ilvl="0" w:tplc="E95AE254">
      <w:start w:val="1"/>
      <w:numFmt w:val="iroha"/>
      <w:lvlText w:val="%1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2D1D6DA2"/>
    <w:multiLevelType w:val="hybridMultilevel"/>
    <w:tmpl w:val="3822F40C"/>
    <w:lvl w:ilvl="0" w:tplc="BCBC24A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406E1C82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FD900EEE">
      <w:start w:val="1"/>
      <w:numFmt w:val="iroha"/>
      <w:lvlText w:val="%3)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314E309B"/>
    <w:multiLevelType w:val="hybridMultilevel"/>
    <w:tmpl w:val="4E1E2C64"/>
    <w:lvl w:ilvl="0" w:tplc="7F3EFC52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3" w15:restartNumberingAfterBreak="0">
    <w:nsid w:val="35B517DD"/>
    <w:multiLevelType w:val="hybridMultilevel"/>
    <w:tmpl w:val="40E28D44"/>
    <w:lvl w:ilvl="0" w:tplc="25C2D3D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36884AF7"/>
    <w:multiLevelType w:val="hybridMultilevel"/>
    <w:tmpl w:val="4986EA5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D39C8FBC">
      <w:start w:val="1"/>
      <w:numFmt w:val="decimalEnclosedCircle"/>
      <w:lvlText w:val="%2"/>
      <w:lvlJc w:val="left"/>
      <w:pPr>
        <w:tabs>
          <w:tab w:val="num" w:pos="1050"/>
        </w:tabs>
        <w:ind w:left="1050" w:hanging="63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369E77CE"/>
    <w:multiLevelType w:val="hybridMultilevel"/>
    <w:tmpl w:val="B4B86A2A"/>
    <w:lvl w:ilvl="0" w:tplc="7A7087D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Ansi="Courier New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3FE9071A"/>
    <w:multiLevelType w:val="hybridMultilevel"/>
    <w:tmpl w:val="A748F974"/>
    <w:lvl w:ilvl="0" w:tplc="29F4FE7A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D0EEB0EC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408B6434"/>
    <w:multiLevelType w:val="hybridMultilevel"/>
    <w:tmpl w:val="DF6CAD84"/>
    <w:lvl w:ilvl="0" w:tplc="1068C97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410E056D"/>
    <w:multiLevelType w:val="hybridMultilevel"/>
    <w:tmpl w:val="735CFE42"/>
    <w:lvl w:ilvl="0" w:tplc="89A624DC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E4B8E9EA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4593654B"/>
    <w:multiLevelType w:val="hybridMultilevel"/>
    <w:tmpl w:val="78BEB564"/>
    <w:lvl w:ilvl="0" w:tplc="D476730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0" w15:restartNumberingAfterBreak="0">
    <w:nsid w:val="45FC13CB"/>
    <w:multiLevelType w:val="hybridMultilevel"/>
    <w:tmpl w:val="6BD09CF2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62061BF6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1" w15:restartNumberingAfterBreak="0">
    <w:nsid w:val="4CF806B4"/>
    <w:multiLevelType w:val="singleLevel"/>
    <w:tmpl w:val="BDC48C08"/>
    <w:lvl w:ilvl="0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Century" w:hint="eastAsia"/>
      </w:rPr>
    </w:lvl>
  </w:abstractNum>
  <w:abstractNum w:abstractNumId="32" w15:restartNumberingAfterBreak="0">
    <w:nsid w:val="517E10D5"/>
    <w:multiLevelType w:val="hybridMultilevel"/>
    <w:tmpl w:val="C3341DBE"/>
    <w:lvl w:ilvl="0" w:tplc="E182FC4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5BE86906">
      <w:start w:val="3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3" w15:restartNumberingAfterBreak="0">
    <w:nsid w:val="52B66175"/>
    <w:multiLevelType w:val="hybridMultilevel"/>
    <w:tmpl w:val="01C64F2C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C2CA7A1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4" w15:restartNumberingAfterBreak="0">
    <w:nsid w:val="5847700F"/>
    <w:multiLevelType w:val="hybridMultilevel"/>
    <w:tmpl w:val="60366898"/>
    <w:lvl w:ilvl="0" w:tplc="22322F5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660C69BE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591F332D"/>
    <w:multiLevelType w:val="hybridMultilevel"/>
    <w:tmpl w:val="988E210E"/>
    <w:lvl w:ilvl="0" w:tplc="F6E681CE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226E2B50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6" w15:restartNumberingAfterBreak="0">
    <w:nsid w:val="5F631C85"/>
    <w:multiLevelType w:val="hybridMultilevel"/>
    <w:tmpl w:val="BD448F36"/>
    <w:lvl w:ilvl="0" w:tplc="835E385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7" w15:restartNumberingAfterBreak="0">
    <w:nsid w:val="5F980C3D"/>
    <w:multiLevelType w:val="hybridMultilevel"/>
    <w:tmpl w:val="87347014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8" w15:restartNumberingAfterBreak="0">
    <w:nsid w:val="61F7126C"/>
    <w:multiLevelType w:val="hybridMultilevel"/>
    <w:tmpl w:val="E84644F8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9" w15:restartNumberingAfterBreak="0">
    <w:nsid w:val="68171092"/>
    <w:multiLevelType w:val="hybridMultilevel"/>
    <w:tmpl w:val="A672158C"/>
    <w:lvl w:ilvl="0" w:tplc="D3505D62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0" w15:restartNumberingAfterBreak="0">
    <w:nsid w:val="69D42BC6"/>
    <w:multiLevelType w:val="hybridMultilevel"/>
    <w:tmpl w:val="EFB23A92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C39836F4">
      <w:start w:val="10"/>
      <w:numFmt w:val="decimal"/>
      <w:lvlText w:val="%2"/>
      <w:lvlJc w:val="left"/>
      <w:pPr>
        <w:tabs>
          <w:tab w:val="num" w:pos="870"/>
        </w:tabs>
        <w:ind w:left="870" w:hanging="450"/>
      </w:pPr>
      <w:rPr>
        <w:rFonts w:cs="Times New Roman" w:hint="eastAsia"/>
      </w:rPr>
    </w:lvl>
    <w:lvl w:ilvl="2" w:tplc="8174D7BE">
      <w:start w:val="1"/>
      <w:numFmt w:val="iroha"/>
      <w:lvlText w:val="%3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1" w15:restartNumberingAfterBreak="0">
    <w:nsid w:val="6BAA3131"/>
    <w:multiLevelType w:val="hybridMultilevel"/>
    <w:tmpl w:val="D1E2558A"/>
    <w:lvl w:ilvl="0" w:tplc="314A6436">
      <w:start w:val="1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2" w15:restartNumberingAfterBreak="0">
    <w:nsid w:val="6CB10E91"/>
    <w:multiLevelType w:val="hybridMultilevel"/>
    <w:tmpl w:val="B4AA50A4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1482459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3" w15:restartNumberingAfterBreak="0">
    <w:nsid w:val="6EB15069"/>
    <w:multiLevelType w:val="hybridMultilevel"/>
    <w:tmpl w:val="C5C6D096"/>
    <w:lvl w:ilvl="0" w:tplc="F3E8D27C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4" w15:restartNumberingAfterBreak="0">
    <w:nsid w:val="6F2D6D72"/>
    <w:multiLevelType w:val="hybridMultilevel"/>
    <w:tmpl w:val="E74286E2"/>
    <w:lvl w:ilvl="0" w:tplc="2250E20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5" w15:restartNumberingAfterBreak="0">
    <w:nsid w:val="70640B15"/>
    <w:multiLevelType w:val="hybridMultilevel"/>
    <w:tmpl w:val="EF08AFCE"/>
    <w:lvl w:ilvl="0" w:tplc="806A08F2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460A3D82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F0F48076">
      <w:start w:val="1"/>
      <w:numFmt w:val="iroha"/>
      <w:lvlText w:val="%3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6" w15:restartNumberingAfterBreak="0">
    <w:nsid w:val="71E644DD"/>
    <w:multiLevelType w:val="hybridMultilevel"/>
    <w:tmpl w:val="2D242B00"/>
    <w:lvl w:ilvl="0" w:tplc="23FA9EA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7" w15:restartNumberingAfterBreak="0">
    <w:nsid w:val="73A720E1"/>
    <w:multiLevelType w:val="hybridMultilevel"/>
    <w:tmpl w:val="85F23B88"/>
    <w:lvl w:ilvl="0" w:tplc="50DA26BC">
      <w:start w:val="1"/>
      <w:numFmt w:val="iroha"/>
      <w:lvlText w:val="%1)"/>
      <w:lvlJc w:val="left"/>
      <w:pPr>
        <w:tabs>
          <w:tab w:val="num" w:pos="638"/>
        </w:tabs>
        <w:ind w:left="638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  <w:rPr>
        <w:rFonts w:cs="Times New Roman"/>
      </w:rPr>
    </w:lvl>
  </w:abstractNum>
  <w:abstractNum w:abstractNumId="48" w15:restartNumberingAfterBreak="0">
    <w:nsid w:val="73E8510C"/>
    <w:multiLevelType w:val="hybridMultilevel"/>
    <w:tmpl w:val="16DEBA9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10E8DEF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9" w15:restartNumberingAfterBreak="0">
    <w:nsid w:val="768059FC"/>
    <w:multiLevelType w:val="hybridMultilevel"/>
    <w:tmpl w:val="BA3E8920"/>
    <w:lvl w:ilvl="0" w:tplc="FD40490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0" w15:restartNumberingAfterBreak="0">
    <w:nsid w:val="77B5222B"/>
    <w:multiLevelType w:val="hybridMultilevel"/>
    <w:tmpl w:val="8E20C624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7D6DC76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1" w15:restartNumberingAfterBreak="0">
    <w:nsid w:val="7AA5536B"/>
    <w:multiLevelType w:val="hybridMultilevel"/>
    <w:tmpl w:val="10A84E6A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2" w15:restartNumberingAfterBreak="0">
    <w:nsid w:val="7B606B85"/>
    <w:multiLevelType w:val="hybridMultilevel"/>
    <w:tmpl w:val="2C201752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3" w15:restartNumberingAfterBreak="0">
    <w:nsid w:val="7D0209ED"/>
    <w:multiLevelType w:val="hybridMultilevel"/>
    <w:tmpl w:val="138400A4"/>
    <w:lvl w:ilvl="0" w:tplc="CD6C37DA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4" w15:restartNumberingAfterBreak="0">
    <w:nsid w:val="7FB63F5D"/>
    <w:multiLevelType w:val="singleLevel"/>
    <w:tmpl w:val="0EB0EDD6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HG丸ｺﾞｼｯｸM-PRO" w:eastAsia="HG丸ｺﾞｼｯｸM-PRO" w:hAnsi="Century" w:hint="eastAsia"/>
      </w:rPr>
    </w:lvl>
  </w:abstractNum>
  <w:num w:numId="1">
    <w:abstractNumId w:val="16"/>
  </w:num>
  <w:num w:numId="2">
    <w:abstractNumId w:val="6"/>
  </w:num>
  <w:num w:numId="3">
    <w:abstractNumId w:val="25"/>
  </w:num>
  <w:num w:numId="4">
    <w:abstractNumId w:val="24"/>
  </w:num>
  <w:num w:numId="5">
    <w:abstractNumId w:val="28"/>
  </w:num>
  <w:num w:numId="6">
    <w:abstractNumId w:val="32"/>
  </w:num>
  <w:num w:numId="7">
    <w:abstractNumId w:val="36"/>
  </w:num>
  <w:num w:numId="8">
    <w:abstractNumId w:val="42"/>
  </w:num>
  <w:num w:numId="9">
    <w:abstractNumId w:val="15"/>
  </w:num>
  <w:num w:numId="10">
    <w:abstractNumId w:val="39"/>
  </w:num>
  <w:num w:numId="11">
    <w:abstractNumId w:val="8"/>
  </w:num>
  <w:num w:numId="12">
    <w:abstractNumId w:val="0"/>
  </w:num>
  <w:num w:numId="13">
    <w:abstractNumId w:val="45"/>
  </w:num>
  <w:num w:numId="14">
    <w:abstractNumId w:val="26"/>
  </w:num>
  <w:num w:numId="15">
    <w:abstractNumId w:val="48"/>
  </w:num>
  <w:num w:numId="16">
    <w:abstractNumId w:val="12"/>
  </w:num>
  <w:num w:numId="17">
    <w:abstractNumId w:val="46"/>
  </w:num>
  <w:num w:numId="18">
    <w:abstractNumId w:val="27"/>
  </w:num>
  <w:num w:numId="19">
    <w:abstractNumId w:val="50"/>
  </w:num>
  <w:num w:numId="20">
    <w:abstractNumId w:val="44"/>
  </w:num>
  <w:num w:numId="21">
    <w:abstractNumId w:val="2"/>
  </w:num>
  <w:num w:numId="22">
    <w:abstractNumId w:val="19"/>
  </w:num>
  <w:num w:numId="23">
    <w:abstractNumId w:val="21"/>
  </w:num>
  <w:num w:numId="24">
    <w:abstractNumId w:val="14"/>
  </w:num>
  <w:num w:numId="25">
    <w:abstractNumId w:val="9"/>
  </w:num>
  <w:num w:numId="26">
    <w:abstractNumId w:val="34"/>
  </w:num>
  <w:num w:numId="27">
    <w:abstractNumId w:val="33"/>
  </w:num>
  <w:num w:numId="28">
    <w:abstractNumId w:val="23"/>
  </w:num>
  <w:num w:numId="29">
    <w:abstractNumId w:val="53"/>
  </w:num>
  <w:num w:numId="30">
    <w:abstractNumId w:val="3"/>
  </w:num>
  <w:num w:numId="31">
    <w:abstractNumId w:val="38"/>
  </w:num>
  <w:num w:numId="32">
    <w:abstractNumId w:val="40"/>
  </w:num>
  <w:num w:numId="33">
    <w:abstractNumId w:val="17"/>
  </w:num>
  <w:num w:numId="34">
    <w:abstractNumId w:val="35"/>
  </w:num>
  <w:num w:numId="35">
    <w:abstractNumId w:val="49"/>
  </w:num>
  <w:num w:numId="36">
    <w:abstractNumId w:val="18"/>
  </w:num>
  <w:num w:numId="37">
    <w:abstractNumId w:val="4"/>
  </w:num>
  <w:num w:numId="38">
    <w:abstractNumId w:val="47"/>
  </w:num>
  <w:num w:numId="39">
    <w:abstractNumId w:val="22"/>
  </w:num>
  <w:num w:numId="40">
    <w:abstractNumId w:val="13"/>
  </w:num>
  <w:num w:numId="41">
    <w:abstractNumId w:val="30"/>
  </w:num>
  <w:num w:numId="42">
    <w:abstractNumId w:val="43"/>
  </w:num>
  <w:num w:numId="43">
    <w:abstractNumId w:val="37"/>
  </w:num>
  <w:num w:numId="44">
    <w:abstractNumId w:val="52"/>
  </w:num>
  <w:num w:numId="45">
    <w:abstractNumId w:val="51"/>
  </w:num>
  <w:num w:numId="46">
    <w:abstractNumId w:val="11"/>
  </w:num>
  <w:num w:numId="47">
    <w:abstractNumId w:val="1"/>
  </w:num>
  <w:num w:numId="48">
    <w:abstractNumId w:val="20"/>
  </w:num>
  <w:num w:numId="49">
    <w:abstractNumId w:val="41"/>
  </w:num>
  <w:num w:numId="50">
    <w:abstractNumId w:val="31"/>
  </w:num>
  <w:num w:numId="51">
    <w:abstractNumId w:val="10"/>
  </w:num>
  <w:num w:numId="52">
    <w:abstractNumId w:val="7"/>
  </w:num>
  <w:num w:numId="53">
    <w:abstractNumId w:val="5"/>
  </w:num>
  <w:num w:numId="54">
    <w:abstractNumId w:val="54"/>
  </w:num>
  <w:num w:numId="55">
    <w:abstractNumId w:val="2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defaultTabStop w:val="842"/>
  <w:drawingGridHorizontalSpacing w:val="219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D73"/>
    <w:rsid w:val="00000B21"/>
    <w:rsid w:val="00002CF6"/>
    <w:rsid w:val="000062DB"/>
    <w:rsid w:val="0000711E"/>
    <w:rsid w:val="00010B73"/>
    <w:rsid w:val="00013890"/>
    <w:rsid w:val="000217A9"/>
    <w:rsid w:val="00026EA7"/>
    <w:rsid w:val="00027555"/>
    <w:rsid w:val="00035135"/>
    <w:rsid w:val="00035295"/>
    <w:rsid w:val="0004009B"/>
    <w:rsid w:val="00051B69"/>
    <w:rsid w:val="00053C5B"/>
    <w:rsid w:val="00056669"/>
    <w:rsid w:val="00063FB7"/>
    <w:rsid w:val="00066E1A"/>
    <w:rsid w:val="00073189"/>
    <w:rsid w:val="00075859"/>
    <w:rsid w:val="00082DD2"/>
    <w:rsid w:val="000839A3"/>
    <w:rsid w:val="00087D72"/>
    <w:rsid w:val="000903B5"/>
    <w:rsid w:val="0009593C"/>
    <w:rsid w:val="0009613A"/>
    <w:rsid w:val="000979A6"/>
    <w:rsid w:val="000A4643"/>
    <w:rsid w:val="000A5FC0"/>
    <w:rsid w:val="000A634D"/>
    <w:rsid w:val="000A7B58"/>
    <w:rsid w:val="000B1A61"/>
    <w:rsid w:val="000B215D"/>
    <w:rsid w:val="000B6C05"/>
    <w:rsid w:val="000B790A"/>
    <w:rsid w:val="000B7BA8"/>
    <w:rsid w:val="000C0BA3"/>
    <w:rsid w:val="000C0C9A"/>
    <w:rsid w:val="000C3EE7"/>
    <w:rsid w:val="000C3FC2"/>
    <w:rsid w:val="000C70B2"/>
    <w:rsid w:val="000C78B1"/>
    <w:rsid w:val="000D17CE"/>
    <w:rsid w:val="000D497A"/>
    <w:rsid w:val="000E3032"/>
    <w:rsid w:val="000F5949"/>
    <w:rsid w:val="00100A26"/>
    <w:rsid w:val="00101BFA"/>
    <w:rsid w:val="00102A24"/>
    <w:rsid w:val="001055C6"/>
    <w:rsid w:val="001063E8"/>
    <w:rsid w:val="00106B52"/>
    <w:rsid w:val="0011061B"/>
    <w:rsid w:val="00113763"/>
    <w:rsid w:val="0011385D"/>
    <w:rsid w:val="00116A23"/>
    <w:rsid w:val="0011745A"/>
    <w:rsid w:val="0013140C"/>
    <w:rsid w:val="001322BB"/>
    <w:rsid w:val="00134C0B"/>
    <w:rsid w:val="00137C1B"/>
    <w:rsid w:val="00140A36"/>
    <w:rsid w:val="00142118"/>
    <w:rsid w:val="00144261"/>
    <w:rsid w:val="00145839"/>
    <w:rsid w:val="00145CA9"/>
    <w:rsid w:val="001510B5"/>
    <w:rsid w:val="0015165A"/>
    <w:rsid w:val="00152C3F"/>
    <w:rsid w:val="00157ACE"/>
    <w:rsid w:val="00165584"/>
    <w:rsid w:val="00166974"/>
    <w:rsid w:val="00166F6C"/>
    <w:rsid w:val="001701C4"/>
    <w:rsid w:val="001708CC"/>
    <w:rsid w:val="001723B6"/>
    <w:rsid w:val="00177604"/>
    <w:rsid w:val="00183451"/>
    <w:rsid w:val="00184162"/>
    <w:rsid w:val="00187CB7"/>
    <w:rsid w:val="0019123B"/>
    <w:rsid w:val="00193E3A"/>
    <w:rsid w:val="001A0BD1"/>
    <w:rsid w:val="001A1858"/>
    <w:rsid w:val="001B1F28"/>
    <w:rsid w:val="001B2E39"/>
    <w:rsid w:val="001B4527"/>
    <w:rsid w:val="001B6F2D"/>
    <w:rsid w:val="001C09D6"/>
    <w:rsid w:val="001C4358"/>
    <w:rsid w:val="001C6278"/>
    <w:rsid w:val="001D0F3D"/>
    <w:rsid w:val="001D12AF"/>
    <w:rsid w:val="001D1FE9"/>
    <w:rsid w:val="001D27B7"/>
    <w:rsid w:val="001D3439"/>
    <w:rsid w:val="001E08B2"/>
    <w:rsid w:val="001E1082"/>
    <w:rsid w:val="001F2FF8"/>
    <w:rsid w:val="001F71B5"/>
    <w:rsid w:val="00204D78"/>
    <w:rsid w:val="002053DB"/>
    <w:rsid w:val="00212355"/>
    <w:rsid w:val="00212877"/>
    <w:rsid w:val="002169F3"/>
    <w:rsid w:val="00217352"/>
    <w:rsid w:val="002202C3"/>
    <w:rsid w:val="00226FD5"/>
    <w:rsid w:val="002354B0"/>
    <w:rsid w:val="00236C3A"/>
    <w:rsid w:val="00237AA0"/>
    <w:rsid w:val="0024011F"/>
    <w:rsid w:val="00240140"/>
    <w:rsid w:val="00242BD2"/>
    <w:rsid w:val="002471DD"/>
    <w:rsid w:val="0025006F"/>
    <w:rsid w:val="00253046"/>
    <w:rsid w:val="0025383D"/>
    <w:rsid w:val="00262750"/>
    <w:rsid w:val="00264F9A"/>
    <w:rsid w:val="002650E6"/>
    <w:rsid w:val="00267106"/>
    <w:rsid w:val="00270A4E"/>
    <w:rsid w:val="00271969"/>
    <w:rsid w:val="00271C4D"/>
    <w:rsid w:val="00274390"/>
    <w:rsid w:val="00276A2D"/>
    <w:rsid w:val="00280766"/>
    <w:rsid w:val="00285C3F"/>
    <w:rsid w:val="00286B0B"/>
    <w:rsid w:val="00286D8F"/>
    <w:rsid w:val="002A2FEF"/>
    <w:rsid w:val="002A4A5E"/>
    <w:rsid w:val="002A6D4C"/>
    <w:rsid w:val="002B31A0"/>
    <w:rsid w:val="002B3D58"/>
    <w:rsid w:val="002B5B25"/>
    <w:rsid w:val="002C489C"/>
    <w:rsid w:val="002C557E"/>
    <w:rsid w:val="002C6C6A"/>
    <w:rsid w:val="002D225E"/>
    <w:rsid w:val="002D48CC"/>
    <w:rsid w:val="002D493F"/>
    <w:rsid w:val="002D6AAE"/>
    <w:rsid w:val="002E06E0"/>
    <w:rsid w:val="002E2CE0"/>
    <w:rsid w:val="002E4BB4"/>
    <w:rsid w:val="002F5C0C"/>
    <w:rsid w:val="002F7A94"/>
    <w:rsid w:val="00303FD5"/>
    <w:rsid w:val="003046CC"/>
    <w:rsid w:val="003054C1"/>
    <w:rsid w:val="00305AA5"/>
    <w:rsid w:val="00307874"/>
    <w:rsid w:val="00310423"/>
    <w:rsid w:val="003115A2"/>
    <w:rsid w:val="003137D7"/>
    <w:rsid w:val="003154C8"/>
    <w:rsid w:val="003200FB"/>
    <w:rsid w:val="00321F85"/>
    <w:rsid w:val="0032661E"/>
    <w:rsid w:val="00332173"/>
    <w:rsid w:val="00332B8A"/>
    <w:rsid w:val="0033626B"/>
    <w:rsid w:val="0034227D"/>
    <w:rsid w:val="00342A9B"/>
    <w:rsid w:val="00343C7E"/>
    <w:rsid w:val="00344606"/>
    <w:rsid w:val="003463BB"/>
    <w:rsid w:val="00351E3E"/>
    <w:rsid w:val="00354866"/>
    <w:rsid w:val="00354AF8"/>
    <w:rsid w:val="00356CF1"/>
    <w:rsid w:val="00357B13"/>
    <w:rsid w:val="00361929"/>
    <w:rsid w:val="00361D73"/>
    <w:rsid w:val="00370B76"/>
    <w:rsid w:val="0037108F"/>
    <w:rsid w:val="00371ED3"/>
    <w:rsid w:val="00372ACE"/>
    <w:rsid w:val="00377082"/>
    <w:rsid w:val="00380527"/>
    <w:rsid w:val="003817AA"/>
    <w:rsid w:val="00385C4B"/>
    <w:rsid w:val="00390EA5"/>
    <w:rsid w:val="00391F23"/>
    <w:rsid w:val="003A49EF"/>
    <w:rsid w:val="003A5282"/>
    <w:rsid w:val="003A7BD2"/>
    <w:rsid w:val="003B2AAE"/>
    <w:rsid w:val="003B46DD"/>
    <w:rsid w:val="003B55C7"/>
    <w:rsid w:val="003C12C0"/>
    <w:rsid w:val="003D1B20"/>
    <w:rsid w:val="003D224E"/>
    <w:rsid w:val="003D4C89"/>
    <w:rsid w:val="003D5A29"/>
    <w:rsid w:val="003E4132"/>
    <w:rsid w:val="003F01BE"/>
    <w:rsid w:val="003F602B"/>
    <w:rsid w:val="003F79BB"/>
    <w:rsid w:val="003F7F4C"/>
    <w:rsid w:val="00400446"/>
    <w:rsid w:val="00401158"/>
    <w:rsid w:val="004032D8"/>
    <w:rsid w:val="00407D7D"/>
    <w:rsid w:val="004210B3"/>
    <w:rsid w:val="00427309"/>
    <w:rsid w:val="0043331B"/>
    <w:rsid w:val="004340D6"/>
    <w:rsid w:val="00436640"/>
    <w:rsid w:val="00437083"/>
    <w:rsid w:val="004406C1"/>
    <w:rsid w:val="00443C50"/>
    <w:rsid w:val="00443FA3"/>
    <w:rsid w:val="00444361"/>
    <w:rsid w:val="00445D12"/>
    <w:rsid w:val="00446556"/>
    <w:rsid w:val="0045256A"/>
    <w:rsid w:val="0045626A"/>
    <w:rsid w:val="00463097"/>
    <w:rsid w:val="0046400F"/>
    <w:rsid w:val="00464689"/>
    <w:rsid w:val="00471096"/>
    <w:rsid w:val="004734AA"/>
    <w:rsid w:val="00475AD3"/>
    <w:rsid w:val="004839F3"/>
    <w:rsid w:val="00486E16"/>
    <w:rsid w:val="00492814"/>
    <w:rsid w:val="0049327E"/>
    <w:rsid w:val="0049574F"/>
    <w:rsid w:val="00495890"/>
    <w:rsid w:val="0049599E"/>
    <w:rsid w:val="004A5713"/>
    <w:rsid w:val="004B12D6"/>
    <w:rsid w:val="004B25E0"/>
    <w:rsid w:val="004B42FE"/>
    <w:rsid w:val="004B468E"/>
    <w:rsid w:val="004B706F"/>
    <w:rsid w:val="004C1842"/>
    <w:rsid w:val="004C4FF6"/>
    <w:rsid w:val="004D2B80"/>
    <w:rsid w:val="004D449B"/>
    <w:rsid w:val="004D78FD"/>
    <w:rsid w:val="004E1718"/>
    <w:rsid w:val="004E3A40"/>
    <w:rsid w:val="004F19BA"/>
    <w:rsid w:val="00503CC6"/>
    <w:rsid w:val="0050453C"/>
    <w:rsid w:val="005150FF"/>
    <w:rsid w:val="00523A1A"/>
    <w:rsid w:val="00525D73"/>
    <w:rsid w:val="005279A6"/>
    <w:rsid w:val="00527C80"/>
    <w:rsid w:val="00531C8A"/>
    <w:rsid w:val="00535B9E"/>
    <w:rsid w:val="0053629D"/>
    <w:rsid w:val="00536F0C"/>
    <w:rsid w:val="0054600B"/>
    <w:rsid w:val="005477B8"/>
    <w:rsid w:val="00547D71"/>
    <w:rsid w:val="00547E15"/>
    <w:rsid w:val="0056286A"/>
    <w:rsid w:val="00562A8D"/>
    <w:rsid w:val="0056373A"/>
    <w:rsid w:val="00567EA7"/>
    <w:rsid w:val="00570625"/>
    <w:rsid w:val="00570642"/>
    <w:rsid w:val="005714EC"/>
    <w:rsid w:val="00576AD2"/>
    <w:rsid w:val="00585906"/>
    <w:rsid w:val="005877AF"/>
    <w:rsid w:val="00590DE1"/>
    <w:rsid w:val="00590FC2"/>
    <w:rsid w:val="00591D3E"/>
    <w:rsid w:val="00592F7D"/>
    <w:rsid w:val="00595B13"/>
    <w:rsid w:val="005965E4"/>
    <w:rsid w:val="005A0194"/>
    <w:rsid w:val="005A4913"/>
    <w:rsid w:val="005A4B29"/>
    <w:rsid w:val="005B0CD6"/>
    <w:rsid w:val="005B4DD5"/>
    <w:rsid w:val="005B5155"/>
    <w:rsid w:val="005B5B9B"/>
    <w:rsid w:val="005B5D05"/>
    <w:rsid w:val="005C50BA"/>
    <w:rsid w:val="005C73A2"/>
    <w:rsid w:val="005D36EC"/>
    <w:rsid w:val="005D682E"/>
    <w:rsid w:val="005E0231"/>
    <w:rsid w:val="005E11E4"/>
    <w:rsid w:val="005E2F15"/>
    <w:rsid w:val="005E4235"/>
    <w:rsid w:val="005E6021"/>
    <w:rsid w:val="005E78B1"/>
    <w:rsid w:val="005F1C3F"/>
    <w:rsid w:val="005F5579"/>
    <w:rsid w:val="005F7E70"/>
    <w:rsid w:val="00601458"/>
    <w:rsid w:val="0060227D"/>
    <w:rsid w:val="00604B1C"/>
    <w:rsid w:val="00605FD8"/>
    <w:rsid w:val="00606065"/>
    <w:rsid w:val="00617672"/>
    <w:rsid w:val="00635108"/>
    <w:rsid w:val="00636680"/>
    <w:rsid w:val="006374ED"/>
    <w:rsid w:val="00640FC2"/>
    <w:rsid w:val="00646E56"/>
    <w:rsid w:val="00655935"/>
    <w:rsid w:val="00655FC3"/>
    <w:rsid w:val="006635BA"/>
    <w:rsid w:val="0066621C"/>
    <w:rsid w:val="00671075"/>
    <w:rsid w:val="006727E2"/>
    <w:rsid w:val="00674E0F"/>
    <w:rsid w:val="00675647"/>
    <w:rsid w:val="00675E7B"/>
    <w:rsid w:val="00676F6B"/>
    <w:rsid w:val="00680333"/>
    <w:rsid w:val="00681363"/>
    <w:rsid w:val="00681C34"/>
    <w:rsid w:val="00690F3F"/>
    <w:rsid w:val="006930F4"/>
    <w:rsid w:val="006A0099"/>
    <w:rsid w:val="006A0FA5"/>
    <w:rsid w:val="006A311D"/>
    <w:rsid w:val="006A4270"/>
    <w:rsid w:val="006A5773"/>
    <w:rsid w:val="006A7334"/>
    <w:rsid w:val="006B2510"/>
    <w:rsid w:val="006B6BFA"/>
    <w:rsid w:val="006B71FB"/>
    <w:rsid w:val="006C35CF"/>
    <w:rsid w:val="006C4803"/>
    <w:rsid w:val="006C6705"/>
    <w:rsid w:val="006C6E4E"/>
    <w:rsid w:val="006D0F29"/>
    <w:rsid w:val="006D4549"/>
    <w:rsid w:val="006D5D0D"/>
    <w:rsid w:val="006D64C5"/>
    <w:rsid w:val="006D7282"/>
    <w:rsid w:val="006E1BC7"/>
    <w:rsid w:val="006E3069"/>
    <w:rsid w:val="006E3B69"/>
    <w:rsid w:val="006E41E3"/>
    <w:rsid w:val="006E6E57"/>
    <w:rsid w:val="006E7D7E"/>
    <w:rsid w:val="006F0493"/>
    <w:rsid w:val="006F3F48"/>
    <w:rsid w:val="006F4B11"/>
    <w:rsid w:val="006F6C0B"/>
    <w:rsid w:val="00702FA3"/>
    <w:rsid w:val="00712DC4"/>
    <w:rsid w:val="007136F5"/>
    <w:rsid w:val="00713FC8"/>
    <w:rsid w:val="00720495"/>
    <w:rsid w:val="00721110"/>
    <w:rsid w:val="00725ED1"/>
    <w:rsid w:val="00727C9B"/>
    <w:rsid w:val="007362B6"/>
    <w:rsid w:val="00747C7C"/>
    <w:rsid w:val="00751A3A"/>
    <w:rsid w:val="00760066"/>
    <w:rsid w:val="007626B2"/>
    <w:rsid w:val="00771E7B"/>
    <w:rsid w:val="00797BBB"/>
    <w:rsid w:val="007A1550"/>
    <w:rsid w:val="007A4FB6"/>
    <w:rsid w:val="007B2756"/>
    <w:rsid w:val="007B420A"/>
    <w:rsid w:val="007B4872"/>
    <w:rsid w:val="007C4992"/>
    <w:rsid w:val="007C600C"/>
    <w:rsid w:val="007C6592"/>
    <w:rsid w:val="007D1645"/>
    <w:rsid w:val="007D308F"/>
    <w:rsid w:val="007D370F"/>
    <w:rsid w:val="007D4338"/>
    <w:rsid w:val="007D48EB"/>
    <w:rsid w:val="007D6906"/>
    <w:rsid w:val="007E06C2"/>
    <w:rsid w:val="007E2BA8"/>
    <w:rsid w:val="007E4CB1"/>
    <w:rsid w:val="007E50D2"/>
    <w:rsid w:val="007F0C57"/>
    <w:rsid w:val="007F0EAB"/>
    <w:rsid w:val="007F4251"/>
    <w:rsid w:val="0080013B"/>
    <w:rsid w:val="00800295"/>
    <w:rsid w:val="008004DB"/>
    <w:rsid w:val="008005C7"/>
    <w:rsid w:val="00803890"/>
    <w:rsid w:val="0080471F"/>
    <w:rsid w:val="00810D55"/>
    <w:rsid w:val="008151D8"/>
    <w:rsid w:val="00815855"/>
    <w:rsid w:val="008214C2"/>
    <w:rsid w:val="00825157"/>
    <w:rsid w:val="008262F8"/>
    <w:rsid w:val="0083059D"/>
    <w:rsid w:val="00836BB7"/>
    <w:rsid w:val="00840125"/>
    <w:rsid w:val="0084040F"/>
    <w:rsid w:val="00840AEE"/>
    <w:rsid w:val="00843C9B"/>
    <w:rsid w:val="00844686"/>
    <w:rsid w:val="00844887"/>
    <w:rsid w:val="00847849"/>
    <w:rsid w:val="00847CF2"/>
    <w:rsid w:val="00851DA9"/>
    <w:rsid w:val="00853A5E"/>
    <w:rsid w:val="00853CCE"/>
    <w:rsid w:val="00853F79"/>
    <w:rsid w:val="008568C6"/>
    <w:rsid w:val="008623AF"/>
    <w:rsid w:val="00863381"/>
    <w:rsid w:val="00870279"/>
    <w:rsid w:val="008709B6"/>
    <w:rsid w:val="00876136"/>
    <w:rsid w:val="008778FA"/>
    <w:rsid w:val="00880CE4"/>
    <w:rsid w:val="0089063B"/>
    <w:rsid w:val="008914E3"/>
    <w:rsid w:val="0089463A"/>
    <w:rsid w:val="0089722E"/>
    <w:rsid w:val="0089770E"/>
    <w:rsid w:val="008A66AA"/>
    <w:rsid w:val="008A7BE0"/>
    <w:rsid w:val="008B125C"/>
    <w:rsid w:val="008B163D"/>
    <w:rsid w:val="008B2A19"/>
    <w:rsid w:val="008B33F9"/>
    <w:rsid w:val="008B366E"/>
    <w:rsid w:val="008B4ADC"/>
    <w:rsid w:val="008C08BF"/>
    <w:rsid w:val="008C6386"/>
    <w:rsid w:val="008D2299"/>
    <w:rsid w:val="008D68B0"/>
    <w:rsid w:val="008E2CC8"/>
    <w:rsid w:val="008E305D"/>
    <w:rsid w:val="008E464F"/>
    <w:rsid w:val="008E7C92"/>
    <w:rsid w:val="008F09F9"/>
    <w:rsid w:val="008F0B80"/>
    <w:rsid w:val="008F1228"/>
    <w:rsid w:val="008F19BD"/>
    <w:rsid w:val="008F484E"/>
    <w:rsid w:val="008F4A49"/>
    <w:rsid w:val="008F6C1E"/>
    <w:rsid w:val="00900890"/>
    <w:rsid w:val="0090211B"/>
    <w:rsid w:val="0090259A"/>
    <w:rsid w:val="0090429A"/>
    <w:rsid w:val="00907405"/>
    <w:rsid w:val="00911282"/>
    <w:rsid w:val="0091345A"/>
    <w:rsid w:val="00920A78"/>
    <w:rsid w:val="00923DFD"/>
    <w:rsid w:val="009357BA"/>
    <w:rsid w:val="0094207C"/>
    <w:rsid w:val="00951CBA"/>
    <w:rsid w:val="00953FFD"/>
    <w:rsid w:val="009544F2"/>
    <w:rsid w:val="00954735"/>
    <w:rsid w:val="00955341"/>
    <w:rsid w:val="0095647B"/>
    <w:rsid w:val="00964FFE"/>
    <w:rsid w:val="00965F4A"/>
    <w:rsid w:val="009663C4"/>
    <w:rsid w:val="00967FC6"/>
    <w:rsid w:val="009733B4"/>
    <w:rsid w:val="009751C3"/>
    <w:rsid w:val="00976285"/>
    <w:rsid w:val="00976DEB"/>
    <w:rsid w:val="00977E2B"/>
    <w:rsid w:val="00982C53"/>
    <w:rsid w:val="00982CCE"/>
    <w:rsid w:val="00984809"/>
    <w:rsid w:val="00986B69"/>
    <w:rsid w:val="009878FC"/>
    <w:rsid w:val="0099118F"/>
    <w:rsid w:val="00995430"/>
    <w:rsid w:val="00995DD6"/>
    <w:rsid w:val="009A00AD"/>
    <w:rsid w:val="009A04C2"/>
    <w:rsid w:val="009A05E0"/>
    <w:rsid w:val="009A17D6"/>
    <w:rsid w:val="009A7350"/>
    <w:rsid w:val="009A7EAE"/>
    <w:rsid w:val="009B1D84"/>
    <w:rsid w:val="009B3B4A"/>
    <w:rsid w:val="009B7640"/>
    <w:rsid w:val="009C1F42"/>
    <w:rsid w:val="009C4556"/>
    <w:rsid w:val="009C7E4B"/>
    <w:rsid w:val="009D47D2"/>
    <w:rsid w:val="009D5BD6"/>
    <w:rsid w:val="009D7784"/>
    <w:rsid w:val="009D7C94"/>
    <w:rsid w:val="009E2472"/>
    <w:rsid w:val="009E5327"/>
    <w:rsid w:val="009E5CC8"/>
    <w:rsid w:val="009F1725"/>
    <w:rsid w:val="009F265C"/>
    <w:rsid w:val="009F47B4"/>
    <w:rsid w:val="009F71CF"/>
    <w:rsid w:val="00A00464"/>
    <w:rsid w:val="00A01023"/>
    <w:rsid w:val="00A066F2"/>
    <w:rsid w:val="00A103CB"/>
    <w:rsid w:val="00A11144"/>
    <w:rsid w:val="00A12633"/>
    <w:rsid w:val="00A22912"/>
    <w:rsid w:val="00A23002"/>
    <w:rsid w:val="00A233FF"/>
    <w:rsid w:val="00A23F7E"/>
    <w:rsid w:val="00A246BF"/>
    <w:rsid w:val="00A329F2"/>
    <w:rsid w:val="00A413F5"/>
    <w:rsid w:val="00A46736"/>
    <w:rsid w:val="00A47037"/>
    <w:rsid w:val="00A500C6"/>
    <w:rsid w:val="00A50330"/>
    <w:rsid w:val="00A504D6"/>
    <w:rsid w:val="00A50FD4"/>
    <w:rsid w:val="00A556E5"/>
    <w:rsid w:val="00A55B1E"/>
    <w:rsid w:val="00A55DAC"/>
    <w:rsid w:val="00A60934"/>
    <w:rsid w:val="00A618CE"/>
    <w:rsid w:val="00A638F7"/>
    <w:rsid w:val="00A641F7"/>
    <w:rsid w:val="00A737D8"/>
    <w:rsid w:val="00A84165"/>
    <w:rsid w:val="00A844E6"/>
    <w:rsid w:val="00A879FD"/>
    <w:rsid w:val="00A956F7"/>
    <w:rsid w:val="00A96991"/>
    <w:rsid w:val="00A96D4B"/>
    <w:rsid w:val="00AA4006"/>
    <w:rsid w:val="00AA4DCF"/>
    <w:rsid w:val="00AA7F4F"/>
    <w:rsid w:val="00AB27C2"/>
    <w:rsid w:val="00AB6DF5"/>
    <w:rsid w:val="00AB79DE"/>
    <w:rsid w:val="00AC375E"/>
    <w:rsid w:val="00AD04E4"/>
    <w:rsid w:val="00AD1836"/>
    <w:rsid w:val="00AD5470"/>
    <w:rsid w:val="00AE1008"/>
    <w:rsid w:val="00AE181C"/>
    <w:rsid w:val="00AE3773"/>
    <w:rsid w:val="00AF1894"/>
    <w:rsid w:val="00AF2D77"/>
    <w:rsid w:val="00AF3BD1"/>
    <w:rsid w:val="00AF4779"/>
    <w:rsid w:val="00B01566"/>
    <w:rsid w:val="00B045A0"/>
    <w:rsid w:val="00B0719D"/>
    <w:rsid w:val="00B10294"/>
    <w:rsid w:val="00B140C8"/>
    <w:rsid w:val="00B146D2"/>
    <w:rsid w:val="00B155A0"/>
    <w:rsid w:val="00B20135"/>
    <w:rsid w:val="00B2383D"/>
    <w:rsid w:val="00B24EE4"/>
    <w:rsid w:val="00B251B2"/>
    <w:rsid w:val="00B26817"/>
    <w:rsid w:val="00B2746F"/>
    <w:rsid w:val="00B27987"/>
    <w:rsid w:val="00B30399"/>
    <w:rsid w:val="00B4019E"/>
    <w:rsid w:val="00B417BD"/>
    <w:rsid w:val="00B4421C"/>
    <w:rsid w:val="00B5126D"/>
    <w:rsid w:val="00B51EA1"/>
    <w:rsid w:val="00B54312"/>
    <w:rsid w:val="00B60A31"/>
    <w:rsid w:val="00B60B19"/>
    <w:rsid w:val="00B627A0"/>
    <w:rsid w:val="00B65920"/>
    <w:rsid w:val="00B675A2"/>
    <w:rsid w:val="00B70BCB"/>
    <w:rsid w:val="00B714A2"/>
    <w:rsid w:val="00B8499B"/>
    <w:rsid w:val="00B922A8"/>
    <w:rsid w:val="00B92547"/>
    <w:rsid w:val="00B94F17"/>
    <w:rsid w:val="00B97540"/>
    <w:rsid w:val="00BA606E"/>
    <w:rsid w:val="00BB0E76"/>
    <w:rsid w:val="00BB2C04"/>
    <w:rsid w:val="00BB4BC5"/>
    <w:rsid w:val="00BC0721"/>
    <w:rsid w:val="00BC091E"/>
    <w:rsid w:val="00BC4196"/>
    <w:rsid w:val="00BC4290"/>
    <w:rsid w:val="00BC64FF"/>
    <w:rsid w:val="00BC7E04"/>
    <w:rsid w:val="00BD2262"/>
    <w:rsid w:val="00BD2E5A"/>
    <w:rsid w:val="00BD31DE"/>
    <w:rsid w:val="00BD5CC9"/>
    <w:rsid w:val="00BE0E48"/>
    <w:rsid w:val="00BE183E"/>
    <w:rsid w:val="00BE57B4"/>
    <w:rsid w:val="00BF2F10"/>
    <w:rsid w:val="00BF2F37"/>
    <w:rsid w:val="00BF49EE"/>
    <w:rsid w:val="00BF6B41"/>
    <w:rsid w:val="00BF731A"/>
    <w:rsid w:val="00BF78B1"/>
    <w:rsid w:val="00C06963"/>
    <w:rsid w:val="00C10D1F"/>
    <w:rsid w:val="00C163BF"/>
    <w:rsid w:val="00C174DF"/>
    <w:rsid w:val="00C20852"/>
    <w:rsid w:val="00C21098"/>
    <w:rsid w:val="00C236BD"/>
    <w:rsid w:val="00C253A9"/>
    <w:rsid w:val="00C2671B"/>
    <w:rsid w:val="00C30B62"/>
    <w:rsid w:val="00C401AE"/>
    <w:rsid w:val="00C42DBD"/>
    <w:rsid w:val="00C4677C"/>
    <w:rsid w:val="00C46AE9"/>
    <w:rsid w:val="00C51E4F"/>
    <w:rsid w:val="00C553DA"/>
    <w:rsid w:val="00C556BE"/>
    <w:rsid w:val="00C57F31"/>
    <w:rsid w:val="00C61554"/>
    <w:rsid w:val="00C646CE"/>
    <w:rsid w:val="00C66FC0"/>
    <w:rsid w:val="00C72A76"/>
    <w:rsid w:val="00C75BF0"/>
    <w:rsid w:val="00C769A4"/>
    <w:rsid w:val="00C80B3D"/>
    <w:rsid w:val="00C818A5"/>
    <w:rsid w:val="00C82B0E"/>
    <w:rsid w:val="00C834BB"/>
    <w:rsid w:val="00C83A9A"/>
    <w:rsid w:val="00C87869"/>
    <w:rsid w:val="00C9288C"/>
    <w:rsid w:val="00C93411"/>
    <w:rsid w:val="00CA1140"/>
    <w:rsid w:val="00CA354B"/>
    <w:rsid w:val="00CA502E"/>
    <w:rsid w:val="00CA63B6"/>
    <w:rsid w:val="00CA74F2"/>
    <w:rsid w:val="00CB1090"/>
    <w:rsid w:val="00CB44C7"/>
    <w:rsid w:val="00CB58D7"/>
    <w:rsid w:val="00CB6162"/>
    <w:rsid w:val="00CC35B5"/>
    <w:rsid w:val="00CC4ABF"/>
    <w:rsid w:val="00CC5E29"/>
    <w:rsid w:val="00CC6900"/>
    <w:rsid w:val="00CC7ED4"/>
    <w:rsid w:val="00CD0B87"/>
    <w:rsid w:val="00CD2096"/>
    <w:rsid w:val="00CD2674"/>
    <w:rsid w:val="00CD3108"/>
    <w:rsid w:val="00CE308E"/>
    <w:rsid w:val="00CF01E7"/>
    <w:rsid w:val="00CF187A"/>
    <w:rsid w:val="00CF1D14"/>
    <w:rsid w:val="00CF3FFC"/>
    <w:rsid w:val="00CF633C"/>
    <w:rsid w:val="00CF6F7A"/>
    <w:rsid w:val="00D0039F"/>
    <w:rsid w:val="00D04A0D"/>
    <w:rsid w:val="00D07801"/>
    <w:rsid w:val="00D10027"/>
    <w:rsid w:val="00D107F0"/>
    <w:rsid w:val="00D12575"/>
    <w:rsid w:val="00D1265C"/>
    <w:rsid w:val="00D3501D"/>
    <w:rsid w:val="00D3534D"/>
    <w:rsid w:val="00D359A2"/>
    <w:rsid w:val="00D36158"/>
    <w:rsid w:val="00D36E68"/>
    <w:rsid w:val="00D45723"/>
    <w:rsid w:val="00D461A1"/>
    <w:rsid w:val="00D475DB"/>
    <w:rsid w:val="00D50E85"/>
    <w:rsid w:val="00D6444A"/>
    <w:rsid w:val="00D64F66"/>
    <w:rsid w:val="00D7052C"/>
    <w:rsid w:val="00D724DD"/>
    <w:rsid w:val="00D8286F"/>
    <w:rsid w:val="00D85BDE"/>
    <w:rsid w:val="00D8746E"/>
    <w:rsid w:val="00D94936"/>
    <w:rsid w:val="00D95893"/>
    <w:rsid w:val="00D96F40"/>
    <w:rsid w:val="00D975B0"/>
    <w:rsid w:val="00DA28E2"/>
    <w:rsid w:val="00DB1879"/>
    <w:rsid w:val="00DB2B68"/>
    <w:rsid w:val="00DB4DBA"/>
    <w:rsid w:val="00DB6B58"/>
    <w:rsid w:val="00DB703B"/>
    <w:rsid w:val="00DC192F"/>
    <w:rsid w:val="00DC209E"/>
    <w:rsid w:val="00DC3927"/>
    <w:rsid w:val="00DC5DA5"/>
    <w:rsid w:val="00DC7F9C"/>
    <w:rsid w:val="00DD5930"/>
    <w:rsid w:val="00DE001C"/>
    <w:rsid w:val="00DE0326"/>
    <w:rsid w:val="00DE1948"/>
    <w:rsid w:val="00DE356B"/>
    <w:rsid w:val="00DE721F"/>
    <w:rsid w:val="00DF46D5"/>
    <w:rsid w:val="00DF5658"/>
    <w:rsid w:val="00DF6CDD"/>
    <w:rsid w:val="00DF794A"/>
    <w:rsid w:val="00E02AC5"/>
    <w:rsid w:val="00E0385E"/>
    <w:rsid w:val="00E05B2F"/>
    <w:rsid w:val="00E07C67"/>
    <w:rsid w:val="00E16481"/>
    <w:rsid w:val="00E17730"/>
    <w:rsid w:val="00E20114"/>
    <w:rsid w:val="00E22949"/>
    <w:rsid w:val="00E23FD7"/>
    <w:rsid w:val="00E2663C"/>
    <w:rsid w:val="00E4086A"/>
    <w:rsid w:val="00E41083"/>
    <w:rsid w:val="00E505D7"/>
    <w:rsid w:val="00E55AAD"/>
    <w:rsid w:val="00E56CDC"/>
    <w:rsid w:val="00E5758D"/>
    <w:rsid w:val="00E60BE0"/>
    <w:rsid w:val="00E62717"/>
    <w:rsid w:val="00E62904"/>
    <w:rsid w:val="00E71F32"/>
    <w:rsid w:val="00E73B22"/>
    <w:rsid w:val="00E77648"/>
    <w:rsid w:val="00E806FC"/>
    <w:rsid w:val="00E80EEA"/>
    <w:rsid w:val="00E81EA6"/>
    <w:rsid w:val="00E86F24"/>
    <w:rsid w:val="00E90BAC"/>
    <w:rsid w:val="00E936E6"/>
    <w:rsid w:val="00E94466"/>
    <w:rsid w:val="00E944D5"/>
    <w:rsid w:val="00E9537B"/>
    <w:rsid w:val="00EA0248"/>
    <w:rsid w:val="00EA2865"/>
    <w:rsid w:val="00EA5448"/>
    <w:rsid w:val="00EB589B"/>
    <w:rsid w:val="00EC3FB6"/>
    <w:rsid w:val="00EC4F5F"/>
    <w:rsid w:val="00ED1F25"/>
    <w:rsid w:val="00ED4107"/>
    <w:rsid w:val="00ED4FB7"/>
    <w:rsid w:val="00ED7A46"/>
    <w:rsid w:val="00EE04AD"/>
    <w:rsid w:val="00EE1D06"/>
    <w:rsid w:val="00EE3076"/>
    <w:rsid w:val="00EE6207"/>
    <w:rsid w:val="00EE697F"/>
    <w:rsid w:val="00EF4858"/>
    <w:rsid w:val="00EF70C7"/>
    <w:rsid w:val="00F04AA1"/>
    <w:rsid w:val="00F052D9"/>
    <w:rsid w:val="00F111F1"/>
    <w:rsid w:val="00F11D8D"/>
    <w:rsid w:val="00F12950"/>
    <w:rsid w:val="00F22820"/>
    <w:rsid w:val="00F26E7C"/>
    <w:rsid w:val="00F310E0"/>
    <w:rsid w:val="00F36EC4"/>
    <w:rsid w:val="00F44883"/>
    <w:rsid w:val="00F537A7"/>
    <w:rsid w:val="00F544AF"/>
    <w:rsid w:val="00F6386B"/>
    <w:rsid w:val="00F65EED"/>
    <w:rsid w:val="00F729D2"/>
    <w:rsid w:val="00F738AF"/>
    <w:rsid w:val="00F7493E"/>
    <w:rsid w:val="00F765FE"/>
    <w:rsid w:val="00F8029C"/>
    <w:rsid w:val="00F80466"/>
    <w:rsid w:val="00F808D4"/>
    <w:rsid w:val="00F81709"/>
    <w:rsid w:val="00F81E78"/>
    <w:rsid w:val="00F82367"/>
    <w:rsid w:val="00F8274C"/>
    <w:rsid w:val="00F83716"/>
    <w:rsid w:val="00F868ED"/>
    <w:rsid w:val="00F93044"/>
    <w:rsid w:val="00FA1960"/>
    <w:rsid w:val="00FA34B5"/>
    <w:rsid w:val="00FA35ED"/>
    <w:rsid w:val="00FA4167"/>
    <w:rsid w:val="00FA65A1"/>
    <w:rsid w:val="00FA6DF7"/>
    <w:rsid w:val="00FB118D"/>
    <w:rsid w:val="00FB1665"/>
    <w:rsid w:val="00FB1D2C"/>
    <w:rsid w:val="00FB2BBE"/>
    <w:rsid w:val="00FB3B14"/>
    <w:rsid w:val="00FB3CFE"/>
    <w:rsid w:val="00FB3FCE"/>
    <w:rsid w:val="00FB55FB"/>
    <w:rsid w:val="00FB6FC2"/>
    <w:rsid w:val="00FC524E"/>
    <w:rsid w:val="00FC6288"/>
    <w:rsid w:val="00FD0AA5"/>
    <w:rsid w:val="00FD0EAD"/>
    <w:rsid w:val="00FD5579"/>
    <w:rsid w:val="00FE01E8"/>
    <w:rsid w:val="00FE0267"/>
    <w:rsid w:val="00FE28FF"/>
    <w:rsid w:val="00FE2CF0"/>
    <w:rsid w:val="00FE5059"/>
    <w:rsid w:val="00FF16C9"/>
    <w:rsid w:val="00FF309C"/>
    <w:rsid w:val="00FF3580"/>
    <w:rsid w:val="00FF4EF9"/>
    <w:rsid w:val="00FF5047"/>
    <w:rsid w:val="00FF7B9F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uiPriority="0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iPriority="0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locked="1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D73"/>
    <w:pPr>
      <w:widowControl w:val="0"/>
      <w:jc w:val="both"/>
    </w:pPr>
    <w:rPr>
      <w:rFonts w:ascii="Century" w:eastAsia="HG丸ｺﾞｼｯｸM-PRO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D73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rsid w:val="00361D73"/>
  </w:style>
  <w:style w:type="character" w:customStyle="1" w:styleId="a5">
    <w:name w:val="日付 (文字)"/>
    <w:link w:val="a4"/>
    <w:locked/>
    <w:rsid w:val="00361D73"/>
    <w:rPr>
      <w:rFonts w:ascii="Century" w:eastAsia="HG丸ｺﾞｼｯｸM-PRO" w:hAnsi="Century" w:cs="Times New Roman"/>
      <w:kern w:val="2"/>
      <w:sz w:val="20"/>
      <w:szCs w:val="20"/>
    </w:rPr>
  </w:style>
  <w:style w:type="paragraph" w:styleId="a6">
    <w:name w:val="Note Heading"/>
    <w:basedOn w:val="a"/>
    <w:next w:val="a"/>
    <w:link w:val="a7"/>
    <w:rsid w:val="00361D73"/>
    <w:pPr>
      <w:jc w:val="center"/>
    </w:pPr>
  </w:style>
  <w:style w:type="character" w:customStyle="1" w:styleId="a7">
    <w:name w:val="記 (文字)"/>
    <w:link w:val="a6"/>
    <w:uiPriority w:val="99"/>
    <w:locked/>
    <w:rsid w:val="00361D73"/>
    <w:rPr>
      <w:rFonts w:ascii="Century" w:eastAsia="HG丸ｺﾞｼｯｸM-PRO" w:hAnsi="Century" w:cs="Times New Roman"/>
      <w:kern w:val="2"/>
      <w:sz w:val="20"/>
      <w:szCs w:val="20"/>
    </w:rPr>
  </w:style>
  <w:style w:type="paragraph" w:styleId="a8">
    <w:name w:val="Body Text Indent"/>
    <w:basedOn w:val="a"/>
    <w:link w:val="a9"/>
    <w:uiPriority w:val="99"/>
    <w:rsid w:val="00443C50"/>
    <w:pPr>
      <w:ind w:left="630" w:hanging="630"/>
    </w:pPr>
  </w:style>
  <w:style w:type="character" w:customStyle="1" w:styleId="a9">
    <w:name w:val="本文インデント (文字)"/>
    <w:link w:val="a8"/>
    <w:uiPriority w:val="99"/>
    <w:locked/>
    <w:rsid w:val="00443C50"/>
    <w:rPr>
      <w:rFonts w:ascii="Century" w:eastAsia="HG丸ｺﾞｼｯｸM-PRO" w:hAnsi="Century" w:cs="Times New Roman"/>
      <w:kern w:val="2"/>
      <w:sz w:val="20"/>
      <w:szCs w:val="20"/>
    </w:rPr>
  </w:style>
  <w:style w:type="paragraph" w:styleId="aa">
    <w:name w:val="Plain Text"/>
    <w:basedOn w:val="a"/>
    <w:link w:val="ab"/>
    <w:uiPriority w:val="99"/>
    <w:rsid w:val="00443C50"/>
    <w:rPr>
      <w:rFonts w:ascii="ＭＳ 明朝" w:eastAsia="ＭＳ 明朝" w:hAnsi="Courier New"/>
    </w:rPr>
  </w:style>
  <w:style w:type="character" w:customStyle="1" w:styleId="ab">
    <w:name w:val="書式なし (文字)"/>
    <w:link w:val="aa"/>
    <w:uiPriority w:val="99"/>
    <w:locked/>
    <w:rsid w:val="00443C50"/>
    <w:rPr>
      <w:rFonts w:hAnsi="Courier New" w:cs="Times New Roman"/>
      <w:kern w:val="2"/>
      <w:sz w:val="20"/>
      <w:szCs w:val="20"/>
    </w:rPr>
  </w:style>
  <w:style w:type="paragraph" w:styleId="ac">
    <w:name w:val="annotation text"/>
    <w:basedOn w:val="a"/>
    <w:link w:val="ad"/>
    <w:uiPriority w:val="99"/>
    <w:semiHidden/>
    <w:rsid w:val="005877AF"/>
    <w:pPr>
      <w:jc w:val="left"/>
    </w:pPr>
    <w:rPr>
      <w:rFonts w:ascii="ＭＳ 明朝"/>
      <w:sz w:val="22"/>
    </w:rPr>
  </w:style>
  <w:style w:type="character" w:customStyle="1" w:styleId="ad">
    <w:name w:val="コメント文字列 (文字)"/>
    <w:link w:val="ac"/>
    <w:uiPriority w:val="99"/>
    <w:semiHidden/>
    <w:locked/>
    <w:rsid w:val="005877AF"/>
    <w:rPr>
      <w:rFonts w:eastAsia="HG丸ｺﾞｼｯｸM-PRO" w:hAnsi="Century" w:cs="Times New Roman"/>
      <w:kern w:val="2"/>
      <w:sz w:val="20"/>
      <w:szCs w:val="20"/>
    </w:rPr>
  </w:style>
  <w:style w:type="character" w:styleId="ae">
    <w:name w:val="annotation reference"/>
    <w:uiPriority w:val="99"/>
    <w:semiHidden/>
    <w:rsid w:val="005877AF"/>
    <w:rPr>
      <w:rFonts w:cs="Times New Roman"/>
      <w:sz w:val="18"/>
    </w:rPr>
  </w:style>
  <w:style w:type="paragraph" w:styleId="af">
    <w:name w:val="Balloon Text"/>
    <w:basedOn w:val="a"/>
    <w:link w:val="af0"/>
    <w:uiPriority w:val="99"/>
    <w:semiHidden/>
    <w:rsid w:val="005877AF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locked/>
    <w:rsid w:val="005877AF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Closing"/>
    <w:basedOn w:val="a"/>
    <w:next w:val="a"/>
    <w:link w:val="af2"/>
    <w:rsid w:val="005877AF"/>
    <w:pPr>
      <w:jc w:val="right"/>
    </w:pPr>
  </w:style>
  <w:style w:type="character" w:customStyle="1" w:styleId="af2">
    <w:name w:val="結語 (文字)"/>
    <w:link w:val="af1"/>
    <w:locked/>
    <w:rsid w:val="005877AF"/>
    <w:rPr>
      <w:rFonts w:ascii="Century" w:eastAsia="HG丸ｺﾞｼｯｸM-PRO" w:hAnsi="Century" w:cs="Times New Roman"/>
      <w:kern w:val="2"/>
      <w:sz w:val="20"/>
      <w:szCs w:val="20"/>
    </w:rPr>
  </w:style>
  <w:style w:type="paragraph" w:styleId="af3">
    <w:name w:val="header"/>
    <w:basedOn w:val="a"/>
    <w:link w:val="af4"/>
    <w:uiPriority w:val="99"/>
    <w:rsid w:val="007626B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link w:val="af3"/>
    <w:uiPriority w:val="99"/>
    <w:locked/>
    <w:rsid w:val="007626B2"/>
    <w:rPr>
      <w:rFonts w:ascii="Century" w:eastAsia="HG丸ｺﾞｼｯｸM-PRO" w:hAnsi="Century" w:cs="Times New Roman"/>
      <w:kern w:val="2"/>
      <w:sz w:val="20"/>
      <w:szCs w:val="20"/>
    </w:rPr>
  </w:style>
  <w:style w:type="paragraph" w:styleId="af5">
    <w:name w:val="footer"/>
    <w:basedOn w:val="a"/>
    <w:link w:val="af6"/>
    <w:uiPriority w:val="99"/>
    <w:rsid w:val="007626B2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uiPriority w:val="99"/>
    <w:locked/>
    <w:rsid w:val="007626B2"/>
    <w:rPr>
      <w:rFonts w:ascii="Century" w:eastAsia="HG丸ｺﾞｼｯｸM-PRO" w:hAnsi="Century" w:cs="Times New Roman"/>
      <w:kern w:val="2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7F0C57"/>
    <w:pPr>
      <w:spacing w:line="480" w:lineRule="auto"/>
    </w:pPr>
  </w:style>
  <w:style w:type="character" w:customStyle="1" w:styleId="20">
    <w:name w:val="本文 2 (文字)"/>
    <w:link w:val="2"/>
    <w:uiPriority w:val="99"/>
    <w:locked/>
    <w:rsid w:val="007F0C57"/>
    <w:rPr>
      <w:rFonts w:ascii="Century" w:eastAsia="HG丸ｺﾞｼｯｸM-PRO" w:hAnsi="Century" w:cs="Times New Roman"/>
      <w:sz w:val="20"/>
      <w:szCs w:val="20"/>
    </w:rPr>
  </w:style>
  <w:style w:type="paragraph" w:styleId="af7">
    <w:name w:val="Body Text"/>
    <w:basedOn w:val="a"/>
    <w:link w:val="af8"/>
    <w:uiPriority w:val="99"/>
    <w:unhideWhenUsed/>
    <w:rsid w:val="007F0C57"/>
  </w:style>
  <w:style w:type="character" w:customStyle="1" w:styleId="af8">
    <w:name w:val="本文 (文字)"/>
    <w:link w:val="af7"/>
    <w:uiPriority w:val="99"/>
    <w:locked/>
    <w:rsid w:val="007F0C57"/>
    <w:rPr>
      <w:rFonts w:ascii="Century" w:eastAsia="HG丸ｺﾞｼｯｸM-PRO" w:hAnsi="Century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606065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uiPriority w:val="99"/>
    <w:semiHidden/>
    <w:locked/>
    <w:rsid w:val="00606065"/>
    <w:rPr>
      <w:rFonts w:ascii="Century" w:eastAsia="HG丸ｺﾞｼｯｸM-PRO" w:hAnsi="Century" w:cs="Times New Roman"/>
      <w:sz w:val="16"/>
      <w:szCs w:val="16"/>
    </w:rPr>
  </w:style>
  <w:style w:type="paragraph" w:styleId="af9">
    <w:name w:val="Block Text"/>
    <w:basedOn w:val="a"/>
    <w:uiPriority w:val="99"/>
    <w:rsid w:val="00606065"/>
    <w:pPr>
      <w:ind w:left="630" w:right="744" w:firstLine="210"/>
    </w:pPr>
  </w:style>
  <w:style w:type="paragraph" w:styleId="afa">
    <w:name w:val="List Paragraph"/>
    <w:basedOn w:val="a"/>
    <w:uiPriority w:val="34"/>
    <w:qFormat/>
    <w:rsid w:val="00CA74F2"/>
    <w:pPr>
      <w:ind w:leftChars="400" w:left="840"/>
    </w:pPr>
  </w:style>
  <w:style w:type="paragraph" w:styleId="21">
    <w:name w:val="Body Text Indent 2"/>
    <w:basedOn w:val="a"/>
    <w:link w:val="22"/>
    <w:uiPriority w:val="99"/>
    <w:semiHidden/>
    <w:unhideWhenUsed/>
    <w:rsid w:val="00BD2E5A"/>
    <w:pPr>
      <w:spacing w:line="480" w:lineRule="auto"/>
      <w:ind w:leftChars="400" w:left="851"/>
    </w:pPr>
  </w:style>
  <w:style w:type="character" w:customStyle="1" w:styleId="22">
    <w:name w:val="本文インデント 2 (文字)"/>
    <w:link w:val="21"/>
    <w:uiPriority w:val="99"/>
    <w:semiHidden/>
    <w:locked/>
    <w:rsid w:val="00BD2E5A"/>
    <w:rPr>
      <w:rFonts w:ascii="Century" w:eastAsia="HG丸ｺﾞｼｯｸM-PRO" w:hAnsi="Century" w:cs="Times New Roman"/>
      <w:sz w:val="20"/>
      <w:szCs w:val="20"/>
    </w:rPr>
  </w:style>
  <w:style w:type="paragraph" w:styleId="afb">
    <w:name w:val="Salutation"/>
    <w:basedOn w:val="a"/>
    <w:next w:val="a"/>
    <w:link w:val="afc"/>
    <w:rsid w:val="004B468E"/>
    <w:rPr>
      <w:rFonts w:eastAsia="ＭＳ 明朝"/>
    </w:rPr>
  </w:style>
  <w:style w:type="character" w:customStyle="1" w:styleId="afc">
    <w:name w:val="挨拶文 (文字)"/>
    <w:link w:val="afb"/>
    <w:rsid w:val="004B468E"/>
    <w:rPr>
      <w:rFonts w:ascii="Century" w:hAnsi="Century"/>
      <w:kern w:val="2"/>
      <w:sz w:val="21"/>
    </w:rPr>
  </w:style>
  <w:style w:type="paragraph" w:styleId="afd">
    <w:name w:val="annotation subject"/>
    <w:basedOn w:val="ac"/>
    <w:next w:val="ac"/>
    <w:link w:val="afe"/>
    <w:uiPriority w:val="99"/>
    <w:semiHidden/>
    <w:unhideWhenUsed/>
    <w:rsid w:val="00C553DA"/>
    <w:rPr>
      <w:rFonts w:ascii="Century"/>
      <w:b/>
      <w:bCs/>
      <w:sz w:val="21"/>
    </w:rPr>
  </w:style>
  <w:style w:type="character" w:customStyle="1" w:styleId="afe">
    <w:name w:val="コメント内容 (文字)"/>
    <w:link w:val="afd"/>
    <w:uiPriority w:val="99"/>
    <w:semiHidden/>
    <w:rsid w:val="00C553DA"/>
    <w:rPr>
      <w:rFonts w:ascii="Century" w:eastAsia="HG丸ｺﾞｼｯｸM-PRO" w:hAnsi="Century" w:cs="Times New Roman"/>
      <w:b/>
      <w:bCs/>
      <w:kern w:val="2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FF388-2BB7-496B-B8D4-664FE36C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5</Characters>
  <Application>Microsoft Office Word</Application>
  <DocSecurity>0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28T08:03:00Z</dcterms:created>
  <dcterms:modified xsi:type="dcterms:W3CDTF">2019-06-28T08:04:00Z</dcterms:modified>
</cp:coreProperties>
</file>